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6F" w:rsidRDefault="00297DF9" w:rsidP="009C7C96">
      <w:pPr>
        <w:pStyle w:val="NoSpacing"/>
        <w:rPr>
          <w:rFonts w:ascii="Century Schoolbook" w:hAnsi="Century Schoolbook"/>
        </w:rPr>
      </w:pPr>
      <w:bookmarkStart w:id="0" w:name="_GoBack"/>
      <w:bookmarkEnd w:id="0"/>
      <w:r>
        <w:rPr>
          <w:rFonts w:ascii="Century Schoolbook" w:hAnsi="Century Schoolbook"/>
        </w:rPr>
        <w:t>Grinton</w:t>
      </w:r>
      <w:r w:rsidR="009C7C96">
        <w:rPr>
          <w:rFonts w:ascii="Century Schoolbook" w:hAnsi="Century Schoolbook"/>
        </w:rPr>
        <w:tab/>
      </w:r>
      <w:r w:rsidR="009C7C96">
        <w:rPr>
          <w:rFonts w:ascii="Century Schoolbook" w:hAnsi="Century Schoolbook"/>
        </w:rPr>
        <w:tab/>
      </w:r>
      <w:r w:rsidR="009C7C96">
        <w:rPr>
          <w:rFonts w:ascii="Century Schoolbook" w:hAnsi="Century Schoolbook"/>
        </w:rPr>
        <w:tab/>
        <w:t>Name__________________________________________________</w:t>
      </w:r>
    </w:p>
    <w:p w:rsidR="009C7C96" w:rsidRDefault="009C7C96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World Studies One</w:t>
      </w:r>
    </w:p>
    <w:p w:rsidR="009C7C96" w:rsidRPr="009C7C96" w:rsidRDefault="009C7C96" w:rsidP="009C7C96">
      <w:pPr>
        <w:pStyle w:val="NoSpacing"/>
        <w:rPr>
          <w:rFonts w:ascii="Century Schoolbook" w:hAnsi="Century Schoolbook"/>
          <w:b/>
        </w:rPr>
      </w:pPr>
      <w:r w:rsidRPr="009C7C96">
        <w:rPr>
          <w:rFonts w:ascii="Century Schoolbook" w:hAnsi="Century Schoolbook"/>
          <w:b/>
        </w:rPr>
        <w:t>HW C 2 S 1</w:t>
      </w:r>
      <w:r w:rsidR="00872C14">
        <w:rPr>
          <w:rFonts w:ascii="Century Schoolbook" w:hAnsi="Century Schoolbook"/>
          <w:b/>
        </w:rPr>
        <w:t xml:space="preserve"> Honors</w:t>
      </w:r>
    </w:p>
    <w:p w:rsidR="009C7C96" w:rsidRDefault="009C7C96" w:rsidP="009C7C96">
      <w:pPr>
        <w:pStyle w:val="NoSpacing"/>
        <w:rPr>
          <w:rFonts w:ascii="Century Schoolbook" w:hAnsi="Century Schoolbook"/>
        </w:rPr>
      </w:pPr>
    </w:p>
    <w:p w:rsidR="009C7C96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38</wp:posOffset>
            </wp:positionH>
            <wp:positionV relativeFrom="paragraph">
              <wp:posOffset>-5624</wp:posOffset>
            </wp:positionV>
            <wp:extent cx="3502841" cy="3681350"/>
            <wp:effectExtent l="19050" t="0" r="2359" b="0"/>
            <wp:wrapTight wrapText="bothSides">
              <wp:wrapPolygon edited="0">
                <wp:start x="-117" y="0"/>
                <wp:lineTo x="-117" y="21461"/>
                <wp:lineTo x="21615" y="21461"/>
                <wp:lineTo x="21615" y="0"/>
                <wp:lineTo x="-117" y="0"/>
              </wp:wrapPolygon>
            </wp:wrapTight>
            <wp:docPr id="1" name="Picture 0" descr="Shaded area Eg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ed area Egyp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841" cy="36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</w:rPr>
        <w:t>Label: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Nile River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Tigris River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Euphrates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Nile Delta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Egypt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Upper Egypt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Lower Egypt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Red Sea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Mediterranean Sea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Persian Gulf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1. Why was Egypt considered to be the “Gift of the Nile?”</w:t>
      </w: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9C7C96">
      <w:pPr>
        <w:pStyle w:val="NoSpacing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2. What was the Egyptian religion like?</w:t>
      </w: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Who was their chief god?</w:t>
      </w: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>3. What were the three periods of Egyptian history?</w:t>
      </w: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720" w:hanging="72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  <w:r w:rsidRPr="00C01018">
        <w:rPr>
          <w:rFonts w:ascii="Century Schoolbook" w:hAnsi="Century Schoolbook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379095</wp:posOffset>
            </wp:positionV>
            <wp:extent cx="2600325" cy="4096385"/>
            <wp:effectExtent l="0" t="0" r="0" b="18415"/>
            <wp:wrapTight wrapText="bothSides">
              <wp:wrapPolygon edited="0">
                <wp:start x="5222" y="0"/>
                <wp:lineTo x="5064" y="201"/>
                <wp:lineTo x="4905" y="3817"/>
                <wp:lineTo x="7912" y="4822"/>
                <wp:lineTo x="9495" y="4822"/>
                <wp:lineTo x="3956" y="5726"/>
                <wp:lineTo x="2690" y="6027"/>
                <wp:lineTo x="2690" y="9844"/>
                <wp:lineTo x="9020" y="11250"/>
                <wp:lineTo x="3007" y="11552"/>
                <wp:lineTo x="1741" y="11853"/>
                <wp:lineTo x="1741" y="15670"/>
                <wp:lineTo x="3798" y="16072"/>
                <wp:lineTo x="9495" y="16072"/>
                <wp:lineTo x="2374" y="17679"/>
                <wp:lineTo x="2215" y="17880"/>
                <wp:lineTo x="2215" y="21597"/>
                <wp:lineTo x="19305" y="21597"/>
                <wp:lineTo x="19305" y="17880"/>
                <wp:lineTo x="19147" y="17679"/>
                <wp:lineTo x="11868" y="16072"/>
                <wp:lineTo x="18040" y="16072"/>
                <wp:lineTo x="20097" y="15670"/>
                <wp:lineTo x="20255" y="11853"/>
                <wp:lineTo x="19147" y="11652"/>
                <wp:lineTo x="11552" y="11250"/>
                <wp:lineTo x="12343" y="11250"/>
                <wp:lineTo x="18831" y="9844"/>
                <wp:lineTo x="19147" y="6127"/>
                <wp:lineTo x="18040" y="5826"/>
                <wp:lineTo x="11868" y="4822"/>
                <wp:lineTo x="13767" y="4822"/>
                <wp:lineTo x="16774" y="3817"/>
                <wp:lineTo x="16457" y="201"/>
                <wp:lineTo x="16299" y="0"/>
                <wp:lineTo x="5222" y="0"/>
              </wp:wrapPolygon>
            </wp:wrapTight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rFonts w:ascii="Century Schoolbook" w:hAnsi="Century Schoolbook"/>
        </w:rPr>
        <w:t>4. Why did the Egyptians build the pyramids?</w:t>
      </w: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872C14" w:rsidP="00C01018">
      <w:pPr>
        <w:pStyle w:val="NoSpacing"/>
        <w:ind w:left="1440" w:hanging="1440"/>
        <w:rPr>
          <w:rFonts w:ascii="Century Schoolbook" w:hAnsi="Century Schoolbook"/>
        </w:rPr>
      </w:pPr>
      <w:r>
        <w:rPr>
          <w:rFonts w:ascii="Century Schoolbook" w:hAnsi="Century Schoolbook"/>
        </w:rPr>
        <w:t>Why was it important to the people to do this?</w:t>
      </w: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C01018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3495</wp:posOffset>
            </wp:positionV>
            <wp:extent cx="2695575" cy="4464685"/>
            <wp:effectExtent l="0" t="0" r="0" b="12065"/>
            <wp:wrapTight wrapText="bothSides">
              <wp:wrapPolygon edited="0">
                <wp:start x="4885" y="0"/>
                <wp:lineTo x="4732" y="184"/>
                <wp:lineTo x="4580" y="3871"/>
                <wp:lineTo x="6411" y="4424"/>
                <wp:lineTo x="9464" y="4424"/>
                <wp:lineTo x="2748" y="5898"/>
                <wp:lineTo x="2595" y="6083"/>
                <wp:lineTo x="2442" y="9861"/>
                <wp:lineTo x="4732" y="10322"/>
                <wp:lineTo x="9464" y="10322"/>
                <wp:lineTo x="2442" y="11797"/>
                <wp:lineTo x="2290" y="11981"/>
                <wp:lineTo x="2137" y="15668"/>
                <wp:lineTo x="5037" y="16221"/>
                <wp:lineTo x="9464" y="16221"/>
                <wp:lineTo x="2442" y="17695"/>
                <wp:lineTo x="2290" y="17880"/>
                <wp:lineTo x="2137" y="20829"/>
                <wp:lineTo x="2442" y="21566"/>
                <wp:lineTo x="19234" y="21566"/>
                <wp:lineTo x="19387" y="21566"/>
                <wp:lineTo x="19387" y="17880"/>
                <wp:lineTo x="19234" y="17695"/>
                <wp:lineTo x="11907" y="16221"/>
                <wp:lineTo x="16181" y="16221"/>
                <wp:lineTo x="19692" y="15576"/>
                <wp:lineTo x="19387" y="11981"/>
                <wp:lineTo x="19234" y="11797"/>
                <wp:lineTo x="11907" y="10322"/>
                <wp:lineTo x="16486" y="10322"/>
                <wp:lineTo x="19234" y="9769"/>
                <wp:lineTo x="18929" y="6083"/>
                <wp:lineTo x="18776" y="5898"/>
                <wp:lineTo x="11907" y="4424"/>
                <wp:lineTo x="15112" y="4424"/>
                <wp:lineTo x="17097" y="3871"/>
                <wp:lineTo x="16792" y="184"/>
                <wp:lineTo x="16639" y="0"/>
                <wp:lineTo x="4885" y="0"/>
              </wp:wrapPolygon>
            </wp:wrapTight>
            <wp:docPr id="40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C01018" w:rsidRDefault="00297DF9" w:rsidP="00C01018">
      <w:pPr>
        <w:pStyle w:val="NoSpacing"/>
        <w:ind w:left="1440" w:hanging="144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-2540</wp:posOffset>
                </wp:positionV>
                <wp:extent cx="3241675" cy="4084955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408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04F" w:rsidRPr="00F4204F" w:rsidRDefault="00F4204F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F4204F">
                              <w:rPr>
                                <w:rFonts w:ascii="Century Schoolbook" w:hAnsi="Century Schoolbook"/>
                              </w:rPr>
                              <w:t>What people invaded Egypt and ended the Middle Kingdom?</w:t>
                            </w:r>
                          </w:p>
                          <w:p w:rsidR="00F4204F" w:rsidRDefault="00F4204F"/>
                          <w:p w:rsidR="00F4204F" w:rsidRDefault="00F4204F"/>
                          <w:p w:rsidR="00F4204F" w:rsidRDefault="00F4204F"/>
                          <w:p w:rsidR="00F4204F" w:rsidRDefault="00F4204F"/>
                          <w:p w:rsidR="00F4204F" w:rsidRDefault="00F4204F"/>
                          <w:p w:rsidR="00F4204F" w:rsidRDefault="00F42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55pt;margin-top:-.15pt;width:255.25pt;height:3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" stroked="f">
                <v:textbox>
                  <w:txbxContent>
                    <w:p w:rsidR="00F4204F" w:rsidRPr="00F4204F" w:rsidRDefault="00F4204F">
                      <w:pPr>
                        <w:rPr>
                          <w:rFonts w:ascii="Century Schoolbook" w:hAnsi="Century Schoolbook"/>
                        </w:rPr>
                      </w:pPr>
                      <w:r w:rsidRPr="00F4204F">
                        <w:rPr>
                          <w:rFonts w:ascii="Century Schoolbook" w:hAnsi="Century Schoolbook"/>
                        </w:rPr>
                        <w:t>What people invaded Egypt and ended the Middle Kingdom?</w:t>
                      </w:r>
                    </w:p>
                    <w:p w:rsidR="00F4204F" w:rsidRDefault="00F4204F"/>
                    <w:p w:rsidR="00F4204F" w:rsidRDefault="00F4204F"/>
                    <w:p w:rsidR="00F4204F" w:rsidRDefault="00F4204F"/>
                    <w:p w:rsidR="00F4204F" w:rsidRDefault="00F4204F"/>
                    <w:p w:rsidR="00F4204F" w:rsidRDefault="00F4204F"/>
                    <w:p w:rsidR="00F4204F" w:rsidRDefault="00F4204F"/>
                  </w:txbxContent>
                </v:textbox>
              </v:shape>
            </w:pict>
          </mc:Fallback>
        </mc:AlternateContent>
      </w: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F4204F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F4204F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49022</wp:posOffset>
            </wp:positionH>
            <wp:positionV relativeFrom="paragraph">
              <wp:posOffset>-200693</wp:posOffset>
            </wp:positionV>
            <wp:extent cx="3230089" cy="8953995"/>
            <wp:effectExtent l="0" t="0" r="0" b="19050"/>
            <wp:wrapNone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3A3E17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868045</wp:posOffset>
            </wp:positionV>
            <wp:extent cx="1766570" cy="1175385"/>
            <wp:effectExtent l="19050" t="0" r="5080" b="0"/>
            <wp:wrapTight wrapText="bothSides">
              <wp:wrapPolygon edited="0">
                <wp:start x="-233" y="0"/>
                <wp:lineTo x="-233" y="21355"/>
                <wp:lineTo x="21662" y="21355"/>
                <wp:lineTo x="21662" y="0"/>
                <wp:lineTo x="-233" y="0"/>
              </wp:wrapPolygon>
            </wp:wrapTight>
            <wp:docPr id="4" name="Picture 4" descr="http://www.bubblews.com/assets/images/news/1851182733_136578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bblews.com/assets/images/news/1851182733_13657842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E17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4147</wp:posOffset>
            </wp:positionH>
            <wp:positionV relativeFrom="paragraph">
              <wp:posOffset>-200693</wp:posOffset>
            </wp:positionV>
            <wp:extent cx="1394114" cy="973777"/>
            <wp:effectExtent l="19050" t="0" r="0" b="0"/>
            <wp:wrapTight wrapText="bothSides">
              <wp:wrapPolygon edited="0">
                <wp:start x="295" y="0"/>
                <wp:lineTo x="-295" y="6761"/>
                <wp:lineTo x="-295" y="18593"/>
                <wp:lineTo x="2361" y="20283"/>
                <wp:lineTo x="2361" y="21128"/>
                <wp:lineTo x="19480" y="21128"/>
                <wp:lineTo x="19480" y="20283"/>
                <wp:lineTo x="14758" y="13522"/>
                <wp:lineTo x="20366" y="13099"/>
                <wp:lineTo x="21546" y="9719"/>
                <wp:lineTo x="21251" y="3380"/>
                <wp:lineTo x="20071" y="423"/>
                <wp:lineTo x="18300" y="0"/>
                <wp:lineTo x="295" y="0"/>
              </wp:wrapPolygon>
            </wp:wrapTight>
            <wp:docPr id="2" name="Picture 1" descr="http://www.jimloy.com/hiero/yourn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imloy.com/hiero/yourname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4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E17">
        <w:rPr>
          <w:rFonts w:ascii="Century Schoolbook" w:hAnsi="Century Schoolbook"/>
        </w:rPr>
        <w:t xml:space="preserve">What was the </w:t>
      </w:r>
      <w:r w:rsidR="003A3E17" w:rsidRPr="003A3E17">
        <w:rPr>
          <w:rFonts w:ascii="Century Schoolbook" w:hAnsi="Century Schoolbook"/>
        </w:rPr>
        <w:t>importance of this innovation?</w:t>
      </w: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3A3E17" w:rsidRDefault="00872C14" w:rsidP="00C01018">
      <w:pPr>
        <w:pStyle w:val="NoSpacing"/>
        <w:ind w:left="1440" w:hanging="1440"/>
        <w:rPr>
          <w:rFonts w:ascii="Century Schoolbook" w:hAnsi="Century Schoolbook"/>
        </w:rPr>
      </w:pPr>
      <w:r>
        <w:rPr>
          <w:rFonts w:ascii="Century Schoolbook" w:hAnsi="Century Schoolbook"/>
        </w:rPr>
        <w:t>What type of language is this?</w:t>
      </w: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3A3E17" w:rsidRDefault="003A3E17" w:rsidP="00C01018">
      <w:pPr>
        <w:pStyle w:val="NoSpacing"/>
        <w:ind w:left="1440" w:hanging="1440"/>
        <w:rPr>
          <w:rFonts w:ascii="Century Schoolbook" w:hAnsi="Century Schoolbook"/>
          <w:i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  <w:i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  <w:i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  <w:i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  <w:i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  <w:i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  <w:i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  <w:i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  <w:i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  <w:i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  <w:i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  <w:r>
        <w:rPr>
          <w:rFonts w:ascii="Century Schoolbook" w:hAnsi="Century Schoolbook"/>
        </w:rPr>
        <w:t>What advancements did the Egyptians make</w:t>
      </w: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  <w:r>
        <w:rPr>
          <w:rFonts w:ascii="Century Schoolbook" w:hAnsi="Century Schoolbook"/>
        </w:rPr>
        <w:t>In science and technology?</w:t>
      </w: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72C14" w:rsidP="00C01018">
      <w:pPr>
        <w:pStyle w:val="NoSpacing"/>
        <w:ind w:left="1440" w:hanging="1440"/>
        <w:rPr>
          <w:rFonts w:ascii="Century Schoolbook" w:hAnsi="Century Schoolbook"/>
        </w:rPr>
      </w:pPr>
      <w:r>
        <w:rPr>
          <w:rFonts w:ascii="Century Schoolbook" w:hAnsi="Century Schoolbook"/>
        </w:rPr>
        <w:t>Are any of these advancements still influencing us today?</w:t>
      </w: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p w:rsidR="008C2D15" w:rsidRPr="008C2D15" w:rsidRDefault="008C2D15" w:rsidP="00C01018">
      <w:pPr>
        <w:pStyle w:val="NoSpacing"/>
        <w:ind w:left="1440" w:hanging="1440"/>
        <w:rPr>
          <w:rFonts w:ascii="Century Schoolbook" w:hAnsi="Century Schoolbook"/>
        </w:rPr>
      </w:pPr>
    </w:p>
    <w:sectPr w:rsidR="008C2D15" w:rsidRPr="008C2D15" w:rsidSect="009C7C9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96"/>
    <w:rsid w:val="00297DF9"/>
    <w:rsid w:val="002A5EB1"/>
    <w:rsid w:val="003A3E17"/>
    <w:rsid w:val="0041258C"/>
    <w:rsid w:val="00416121"/>
    <w:rsid w:val="00507B6F"/>
    <w:rsid w:val="006D0996"/>
    <w:rsid w:val="007E080C"/>
    <w:rsid w:val="00872C14"/>
    <w:rsid w:val="008C2D15"/>
    <w:rsid w:val="009C7C96"/>
    <w:rsid w:val="00C01018"/>
    <w:rsid w:val="00C17AB9"/>
    <w:rsid w:val="00CA45B9"/>
    <w:rsid w:val="00F16D69"/>
    <w:rsid w:val="00F4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microsoft.com/office/2007/relationships/stylesWithEffects" Target="stylesWithEffect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3.gif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8B262D-DAE6-4B3F-9DA0-B3A523AF138A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17C32EEE-2E29-4840-8093-C97B4F1CB83B}">
      <dgm:prSet phldrT="[Text]"/>
      <dgm:spPr/>
      <dgm:t>
        <a:bodyPr/>
        <a:lstStyle/>
        <a:p>
          <a:r>
            <a:rPr lang="en-US" b="1"/>
            <a:t>Old Kingdom</a:t>
          </a:r>
        </a:p>
      </dgm:t>
    </dgm:pt>
    <dgm:pt modelId="{3F44D763-1460-44C9-B8ED-DCB5461ABFC4}" type="parTrans" cxnId="{362F8F2B-F6F7-4713-8113-244756643722}">
      <dgm:prSet/>
      <dgm:spPr/>
      <dgm:t>
        <a:bodyPr/>
        <a:lstStyle/>
        <a:p>
          <a:endParaRPr lang="en-US"/>
        </a:p>
      </dgm:t>
    </dgm:pt>
    <dgm:pt modelId="{45286753-81AF-40C4-B882-C4CFDB2B1D9B}" type="sibTrans" cxnId="{362F8F2B-F6F7-4713-8113-244756643722}">
      <dgm:prSet/>
      <dgm:spPr/>
      <dgm:t>
        <a:bodyPr/>
        <a:lstStyle/>
        <a:p>
          <a:endParaRPr lang="en-US"/>
        </a:p>
      </dgm:t>
    </dgm:pt>
    <dgm:pt modelId="{45647914-908B-44D1-B416-FC25DCACD1BB}">
      <dgm:prSet phldrT="[Text]"/>
      <dgm:spPr/>
      <dgm:t>
        <a:bodyPr/>
        <a:lstStyle/>
        <a:p>
          <a:r>
            <a:rPr lang="en-US"/>
            <a:t>Dates</a:t>
          </a:r>
        </a:p>
        <a:p>
          <a:endParaRPr lang="en-US"/>
        </a:p>
      </dgm:t>
    </dgm:pt>
    <dgm:pt modelId="{381BACB5-9F14-4F52-ACDF-7BCC63E162D7}" type="parTrans" cxnId="{B8011EB1-8130-4B06-989D-2F3CB541AEA0}">
      <dgm:prSet/>
      <dgm:spPr/>
      <dgm:t>
        <a:bodyPr/>
        <a:lstStyle/>
        <a:p>
          <a:endParaRPr lang="en-US"/>
        </a:p>
      </dgm:t>
    </dgm:pt>
    <dgm:pt modelId="{71C31656-4760-447D-AA02-AB11F137D574}" type="sibTrans" cxnId="{B8011EB1-8130-4B06-989D-2F3CB541AEA0}">
      <dgm:prSet/>
      <dgm:spPr/>
      <dgm:t>
        <a:bodyPr/>
        <a:lstStyle/>
        <a:p>
          <a:endParaRPr lang="en-US"/>
        </a:p>
      </dgm:t>
    </dgm:pt>
    <dgm:pt modelId="{C27A0F9F-F02C-4E41-9607-1A4D61A1CAC7}">
      <dgm:prSet phldrT="[Text]"/>
      <dgm:spPr/>
      <dgm:t>
        <a:bodyPr/>
        <a:lstStyle/>
        <a:p>
          <a:r>
            <a:rPr lang="en-US"/>
            <a:t>Vizier</a:t>
          </a:r>
        </a:p>
        <a:p>
          <a:endParaRPr lang="en-US"/>
        </a:p>
      </dgm:t>
    </dgm:pt>
    <dgm:pt modelId="{AB798E3F-D1BA-4FD4-B78A-D860041526DE}" type="parTrans" cxnId="{6B15DE17-B997-4B89-A7A9-F73210399205}">
      <dgm:prSet/>
      <dgm:spPr/>
      <dgm:t>
        <a:bodyPr/>
        <a:lstStyle/>
        <a:p>
          <a:endParaRPr lang="en-US"/>
        </a:p>
      </dgm:t>
    </dgm:pt>
    <dgm:pt modelId="{9C493F4D-59E4-4C9D-9B37-044FF436018B}" type="sibTrans" cxnId="{6B15DE17-B997-4B89-A7A9-F73210399205}">
      <dgm:prSet/>
      <dgm:spPr/>
      <dgm:t>
        <a:bodyPr/>
        <a:lstStyle/>
        <a:p>
          <a:endParaRPr lang="en-US"/>
        </a:p>
      </dgm:t>
    </dgm:pt>
    <dgm:pt modelId="{8EC2FFEC-9D03-4F71-877E-7A6D7BC2BB94}">
      <dgm:prSet phldrT="[Text]"/>
      <dgm:spPr/>
      <dgm:t>
        <a:bodyPr/>
        <a:lstStyle/>
        <a:p>
          <a:r>
            <a:rPr lang="en-US"/>
            <a:t>Egyptian Kings</a:t>
          </a:r>
        </a:p>
        <a:p>
          <a:endParaRPr lang="en-US"/>
        </a:p>
      </dgm:t>
    </dgm:pt>
    <dgm:pt modelId="{BB166020-9742-4027-B6EC-16A178AAB1B4}" type="parTrans" cxnId="{95292600-1B9A-4DB0-9E39-A14E809AE6A0}">
      <dgm:prSet/>
      <dgm:spPr/>
      <dgm:t>
        <a:bodyPr/>
        <a:lstStyle/>
        <a:p>
          <a:endParaRPr lang="en-US"/>
        </a:p>
      </dgm:t>
    </dgm:pt>
    <dgm:pt modelId="{8A56B7BA-D293-41F2-901E-6033C9B7B8EB}" type="sibTrans" cxnId="{95292600-1B9A-4DB0-9E39-A14E809AE6A0}">
      <dgm:prSet/>
      <dgm:spPr/>
      <dgm:t>
        <a:bodyPr/>
        <a:lstStyle/>
        <a:p>
          <a:endParaRPr lang="en-US"/>
        </a:p>
      </dgm:t>
    </dgm:pt>
    <dgm:pt modelId="{5E7EF7DD-7294-46E1-A8CD-A68C8CBDFB4A}" type="pres">
      <dgm:prSet presAssocID="{548B262D-DAE6-4B3F-9DA0-B3A523AF138A}" presName="linearFlow" presStyleCnt="0">
        <dgm:presLayoutVars>
          <dgm:resizeHandles val="exact"/>
        </dgm:presLayoutVars>
      </dgm:prSet>
      <dgm:spPr/>
    </dgm:pt>
    <dgm:pt modelId="{B8015703-A7BE-4E36-92D3-325A9B66223F}" type="pres">
      <dgm:prSet presAssocID="{17C32EEE-2E29-4840-8093-C97B4F1CB83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AC3B49-1313-4525-876E-B63083338229}" type="pres">
      <dgm:prSet presAssocID="{45286753-81AF-40C4-B882-C4CFDB2B1D9B}" presName="sibTrans" presStyleLbl="sibTrans2D1" presStyleIdx="0" presStyleCnt="3"/>
      <dgm:spPr/>
      <dgm:t>
        <a:bodyPr/>
        <a:lstStyle/>
        <a:p>
          <a:endParaRPr lang="en-US"/>
        </a:p>
      </dgm:t>
    </dgm:pt>
    <dgm:pt modelId="{1A26DC46-4E0C-4E43-994C-A865264B9ACE}" type="pres">
      <dgm:prSet presAssocID="{45286753-81AF-40C4-B882-C4CFDB2B1D9B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314871C5-C241-4617-93CA-A3CBBA486DE7}" type="pres">
      <dgm:prSet presAssocID="{45647914-908B-44D1-B416-FC25DCACD1BB}" presName="node" presStyleLbl="node1" presStyleIdx="1" presStyleCnt="4" custScaleX="1393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E6B5AD-D912-4342-BE37-E1B11E064B7D}" type="pres">
      <dgm:prSet presAssocID="{71C31656-4760-447D-AA02-AB11F137D574}" presName="sibTrans" presStyleLbl="sibTrans2D1" presStyleIdx="1" presStyleCnt="3"/>
      <dgm:spPr/>
      <dgm:t>
        <a:bodyPr/>
        <a:lstStyle/>
        <a:p>
          <a:endParaRPr lang="en-US"/>
        </a:p>
      </dgm:t>
    </dgm:pt>
    <dgm:pt modelId="{54B6865A-8A1B-4790-B7C1-2D871890FB2C}" type="pres">
      <dgm:prSet presAssocID="{71C31656-4760-447D-AA02-AB11F137D574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A4565792-140C-43BB-B884-059928A946F6}" type="pres">
      <dgm:prSet presAssocID="{8EC2FFEC-9D03-4F71-877E-7A6D7BC2BB94}" presName="node" presStyleLbl="node1" presStyleIdx="2" presStyleCnt="4" custScaleX="1576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5D6AA3-3C60-4BC5-B1E8-BDB0D17607F1}" type="pres">
      <dgm:prSet presAssocID="{8A56B7BA-D293-41F2-901E-6033C9B7B8EB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358541E-0A3C-4829-9C9C-2FC76A192178}" type="pres">
      <dgm:prSet presAssocID="{8A56B7BA-D293-41F2-901E-6033C9B7B8EB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5A696C53-7F17-447A-8C32-1C75BB520AA3}" type="pres">
      <dgm:prSet presAssocID="{C27A0F9F-F02C-4E41-9607-1A4D61A1CAC7}" presName="node" presStyleLbl="node1" presStyleIdx="3" presStyleCnt="4" custScaleX="1507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2E631D6-4833-4FC8-8C0A-22038B8949E1}" type="presOf" srcId="{45647914-908B-44D1-B416-FC25DCACD1BB}" destId="{314871C5-C241-4617-93CA-A3CBBA486DE7}" srcOrd="0" destOrd="0" presId="urn:microsoft.com/office/officeart/2005/8/layout/process2"/>
    <dgm:cxn modelId="{1505C0E8-2698-47A7-BE54-E47095E97B37}" type="presOf" srcId="{71C31656-4760-447D-AA02-AB11F137D574}" destId="{54B6865A-8A1B-4790-B7C1-2D871890FB2C}" srcOrd="1" destOrd="0" presId="urn:microsoft.com/office/officeart/2005/8/layout/process2"/>
    <dgm:cxn modelId="{E2010993-8E6A-488B-B917-0EDF9DCF15D9}" type="presOf" srcId="{8A56B7BA-D293-41F2-901E-6033C9B7B8EB}" destId="{5E5D6AA3-3C60-4BC5-B1E8-BDB0D17607F1}" srcOrd="0" destOrd="0" presId="urn:microsoft.com/office/officeart/2005/8/layout/process2"/>
    <dgm:cxn modelId="{234FAD0B-D943-441E-A47C-AB20E7FAAC55}" type="presOf" srcId="{8A56B7BA-D293-41F2-901E-6033C9B7B8EB}" destId="{A358541E-0A3C-4829-9C9C-2FC76A192178}" srcOrd="1" destOrd="0" presId="urn:microsoft.com/office/officeart/2005/8/layout/process2"/>
    <dgm:cxn modelId="{6B15DE17-B997-4B89-A7A9-F73210399205}" srcId="{548B262D-DAE6-4B3F-9DA0-B3A523AF138A}" destId="{C27A0F9F-F02C-4E41-9607-1A4D61A1CAC7}" srcOrd="3" destOrd="0" parTransId="{AB798E3F-D1BA-4FD4-B78A-D860041526DE}" sibTransId="{9C493F4D-59E4-4C9D-9B37-044FF436018B}"/>
    <dgm:cxn modelId="{EFEE2107-3943-4C2C-B84D-889207BB9CB1}" type="presOf" srcId="{45286753-81AF-40C4-B882-C4CFDB2B1D9B}" destId="{1BAC3B49-1313-4525-876E-B63083338229}" srcOrd="0" destOrd="0" presId="urn:microsoft.com/office/officeart/2005/8/layout/process2"/>
    <dgm:cxn modelId="{95292600-1B9A-4DB0-9E39-A14E809AE6A0}" srcId="{548B262D-DAE6-4B3F-9DA0-B3A523AF138A}" destId="{8EC2FFEC-9D03-4F71-877E-7A6D7BC2BB94}" srcOrd="2" destOrd="0" parTransId="{BB166020-9742-4027-B6EC-16A178AAB1B4}" sibTransId="{8A56B7BA-D293-41F2-901E-6033C9B7B8EB}"/>
    <dgm:cxn modelId="{29E07E06-F420-4C7D-AA38-1F83B6CE8511}" type="presOf" srcId="{45286753-81AF-40C4-B882-C4CFDB2B1D9B}" destId="{1A26DC46-4E0C-4E43-994C-A865264B9ACE}" srcOrd="1" destOrd="0" presId="urn:microsoft.com/office/officeart/2005/8/layout/process2"/>
    <dgm:cxn modelId="{943ABA0E-D9CD-4FC3-8A0D-DC4135C64158}" type="presOf" srcId="{8EC2FFEC-9D03-4F71-877E-7A6D7BC2BB94}" destId="{A4565792-140C-43BB-B884-059928A946F6}" srcOrd="0" destOrd="0" presId="urn:microsoft.com/office/officeart/2005/8/layout/process2"/>
    <dgm:cxn modelId="{B8011EB1-8130-4B06-989D-2F3CB541AEA0}" srcId="{548B262D-DAE6-4B3F-9DA0-B3A523AF138A}" destId="{45647914-908B-44D1-B416-FC25DCACD1BB}" srcOrd="1" destOrd="0" parTransId="{381BACB5-9F14-4F52-ACDF-7BCC63E162D7}" sibTransId="{71C31656-4760-447D-AA02-AB11F137D574}"/>
    <dgm:cxn modelId="{1D7AF37F-7F77-45E7-99B6-7E41A80B5685}" type="presOf" srcId="{C27A0F9F-F02C-4E41-9607-1A4D61A1CAC7}" destId="{5A696C53-7F17-447A-8C32-1C75BB520AA3}" srcOrd="0" destOrd="0" presId="urn:microsoft.com/office/officeart/2005/8/layout/process2"/>
    <dgm:cxn modelId="{362F8F2B-F6F7-4713-8113-244756643722}" srcId="{548B262D-DAE6-4B3F-9DA0-B3A523AF138A}" destId="{17C32EEE-2E29-4840-8093-C97B4F1CB83B}" srcOrd="0" destOrd="0" parTransId="{3F44D763-1460-44C9-B8ED-DCB5461ABFC4}" sibTransId="{45286753-81AF-40C4-B882-C4CFDB2B1D9B}"/>
    <dgm:cxn modelId="{B81D0822-7B6A-421C-BE13-0C6A3F545B61}" type="presOf" srcId="{71C31656-4760-447D-AA02-AB11F137D574}" destId="{C1E6B5AD-D912-4342-BE37-E1B11E064B7D}" srcOrd="0" destOrd="0" presId="urn:microsoft.com/office/officeart/2005/8/layout/process2"/>
    <dgm:cxn modelId="{0FEBE23A-D1F1-4ADF-BE68-592032A619AC}" type="presOf" srcId="{17C32EEE-2E29-4840-8093-C97B4F1CB83B}" destId="{B8015703-A7BE-4E36-92D3-325A9B66223F}" srcOrd="0" destOrd="0" presId="urn:microsoft.com/office/officeart/2005/8/layout/process2"/>
    <dgm:cxn modelId="{F7BEA959-0F88-4BCB-9E8F-86B603235FEB}" type="presOf" srcId="{548B262D-DAE6-4B3F-9DA0-B3A523AF138A}" destId="{5E7EF7DD-7294-46E1-A8CD-A68C8CBDFB4A}" srcOrd="0" destOrd="0" presId="urn:microsoft.com/office/officeart/2005/8/layout/process2"/>
    <dgm:cxn modelId="{4D338571-5A9C-4853-8C6A-1D6F49E47792}" type="presParOf" srcId="{5E7EF7DD-7294-46E1-A8CD-A68C8CBDFB4A}" destId="{B8015703-A7BE-4E36-92D3-325A9B66223F}" srcOrd="0" destOrd="0" presId="urn:microsoft.com/office/officeart/2005/8/layout/process2"/>
    <dgm:cxn modelId="{798B3576-3557-4560-A053-3CC344BFF74F}" type="presParOf" srcId="{5E7EF7DD-7294-46E1-A8CD-A68C8CBDFB4A}" destId="{1BAC3B49-1313-4525-876E-B63083338229}" srcOrd="1" destOrd="0" presId="urn:microsoft.com/office/officeart/2005/8/layout/process2"/>
    <dgm:cxn modelId="{45CBE41B-57FF-4979-860C-0BC900FEDDE7}" type="presParOf" srcId="{1BAC3B49-1313-4525-876E-B63083338229}" destId="{1A26DC46-4E0C-4E43-994C-A865264B9ACE}" srcOrd="0" destOrd="0" presId="urn:microsoft.com/office/officeart/2005/8/layout/process2"/>
    <dgm:cxn modelId="{8EF54876-14D5-4A37-8C75-707BEF064151}" type="presParOf" srcId="{5E7EF7DD-7294-46E1-A8CD-A68C8CBDFB4A}" destId="{314871C5-C241-4617-93CA-A3CBBA486DE7}" srcOrd="2" destOrd="0" presId="urn:microsoft.com/office/officeart/2005/8/layout/process2"/>
    <dgm:cxn modelId="{9702EEE9-9185-44B5-86DA-6597AE84DDD2}" type="presParOf" srcId="{5E7EF7DD-7294-46E1-A8CD-A68C8CBDFB4A}" destId="{C1E6B5AD-D912-4342-BE37-E1B11E064B7D}" srcOrd="3" destOrd="0" presId="urn:microsoft.com/office/officeart/2005/8/layout/process2"/>
    <dgm:cxn modelId="{296A2A46-F8A6-4373-82F1-689875A91D1B}" type="presParOf" srcId="{C1E6B5AD-D912-4342-BE37-E1B11E064B7D}" destId="{54B6865A-8A1B-4790-B7C1-2D871890FB2C}" srcOrd="0" destOrd="0" presId="urn:microsoft.com/office/officeart/2005/8/layout/process2"/>
    <dgm:cxn modelId="{BB8A1449-48FE-4F03-A8ED-2B020E39ACF5}" type="presParOf" srcId="{5E7EF7DD-7294-46E1-A8CD-A68C8CBDFB4A}" destId="{A4565792-140C-43BB-B884-059928A946F6}" srcOrd="4" destOrd="0" presId="urn:microsoft.com/office/officeart/2005/8/layout/process2"/>
    <dgm:cxn modelId="{414DC896-8E12-41B0-A7D5-FC9AF7F16633}" type="presParOf" srcId="{5E7EF7DD-7294-46E1-A8CD-A68C8CBDFB4A}" destId="{5E5D6AA3-3C60-4BC5-B1E8-BDB0D17607F1}" srcOrd="5" destOrd="0" presId="urn:microsoft.com/office/officeart/2005/8/layout/process2"/>
    <dgm:cxn modelId="{5483BF2B-4DB9-4F43-826B-B1C03C3B034C}" type="presParOf" srcId="{5E5D6AA3-3C60-4BC5-B1E8-BDB0D17607F1}" destId="{A358541E-0A3C-4829-9C9C-2FC76A192178}" srcOrd="0" destOrd="0" presId="urn:microsoft.com/office/officeart/2005/8/layout/process2"/>
    <dgm:cxn modelId="{DE56E410-5BD8-4E99-A9FD-B67420B66FED}" type="presParOf" srcId="{5E7EF7DD-7294-46E1-A8CD-A68C8CBDFB4A}" destId="{5A696C53-7F17-447A-8C32-1C75BB520AA3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352E14-6572-4C0D-A1A0-125F95B608D1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E0103B70-2866-4ECE-B330-19D80F4184F3}">
      <dgm:prSet phldrT="[Text]"/>
      <dgm:spPr/>
      <dgm:t>
        <a:bodyPr/>
        <a:lstStyle/>
        <a:p>
          <a:r>
            <a:rPr lang="en-US" b="1"/>
            <a:t>Middle Kingdom</a:t>
          </a:r>
        </a:p>
      </dgm:t>
    </dgm:pt>
    <dgm:pt modelId="{EF4E73A0-9F77-4A8B-AD8F-A661F92726C8}" type="parTrans" cxnId="{4689A2F7-6F94-4FEB-9025-32B68678AE3B}">
      <dgm:prSet/>
      <dgm:spPr/>
      <dgm:t>
        <a:bodyPr/>
        <a:lstStyle/>
        <a:p>
          <a:endParaRPr lang="en-US"/>
        </a:p>
      </dgm:t>
    </dgm:pt>
    <dgm:pt modelId="{33BE6855-5E1D-4E0A-B274-7B7BDEFEDA7D}" type="sibTrans" cxnId="{4689A2F7-6F94-4FEB-9025-32B68678AE3B}">
      <dgm:prSet/>
      <dgm:spPr/>
      <dgm:t>
        <a:bodyPr/>
        <a:lstStyle/>
        <a:p>
          <a:endParaRPr lang="en-US"/>
        </a:p>
      </dgm:t>
    </dgm:pt>
    <dgm:pt modelId="{F8B24CB1-A282-45C2-B6BA-0601BF0D9125}">
      <dgm:prSet phldrT="[Text]"/>
      <dgm:spPr/>
      <dgm:t>
        <a:bodyPr/>
        <a:lstStyle/>
        <a:p>
          <a:r>
            <a:rPr lang="en-US"/>
            <a:t>Dates</a:t>
          </a:r>
        </a:p>
        <a:p>
          <a:endParaRPr lang="en-US"/>
        </a:p>
      </dgm:t>
    </dgm:pt>
    <dgm:pt modelId="{10059E84-092B-418F-B53E-CD243E90486A}" type="parTrans" cxnId="{D6989720-4E13-4134-9D8D-266B9E251430}">
      <dgm:prSet/>
      <dgm:spPr/>
      <dgm:t>
        <a:bodyPr/>
        <a:lstStyle/>
        <a:p>
          <a:endParaRPr lang="en-US"/>
        </a:p>
      </dgm:t>
    </dgm:pt>
    <dgm:pt modelId="{D9A608DB-871D-4093-A045-AF9C6C024BFF}" type="sibTrans" cxnId="{D6989720-4E13-4134-9D8D-266B9E251430}">
      <dgm:prSet/>
      <dgm:spPr/>
      <dgm:t>
        <a:bodyPr/>
        <a:lstStyle/>
        <a:p>
          <a:endParaRPr lang="en-US"/>
        </a:p>
      </dgm:t>
    </dgm:pt>
    <dgm:pt modelId="{06AB1DB4-1296-414A-A04A-E742B3132D27}">
      <dgm:prSet phldrT="[Text]"/>
      <dgm:spPr/>
      <dgm:t>
        <a:bodyPr/>
        <a:lstStyle/>
        <a:p>
          <a:r>
            <a:rPr lang="en-US"/>
            <a:t>Expansion</a:t>
          </a:r>
        </a:p>
        <a:p>
          <a:endParaRPr lang="en-US"/>
        </a:p>
      </dgm:t>
    </dgm:pt>
    <dgm:pt modelId="{5FDEB0DC-239E-4B86-BF92-4B759E30902F}" type="parTrans" cxnId="{5E91A998-7231-4319-B549-825AA9AC34D0}">
      <dgm:prSet/>
      <dgm:spPr/>
      <dgm:t>
        <a:bodyPr/>
        <a:lstStyle/>
        <a:p>
          <a:endParaRPr lang="en-US"/>
        </a:p>
      </dgm:t>
    </dgm:pt>
    <dgm:pt modelId="{1905B49D-B51D-4FE4-AE0D-BD8D292D0E2E}" type="sibTrans" cxnId="{5E91A998-7231-4319-B549-825AA9AC34D0}">
      <dgm:prSet/>
      <dgm:spPr/>
      <dgm:t>
        <a:bodyPr/>
        <a:lstStyle/>
        <a:p>
          <a:endParaRPr lang="en-US"/>
        </a:p>
      </dgm:t>
    </dgm:pt>
    <dgm:pt modelId="{0698DAFE-FD71-4B0B-9CD2-E3719FC73ECC}">
      <dgm:prSet phldrT="[Text]"/>
      <dgm:spPr/>
      <dgm:t>
        <a:bodyPr/>
        <a:lstStyle/>
        <a:p>
          <a:r>
            <a:rPr lang="en-US"/>
            <a:t>Pharaohs</a:t>
          </a:r>
        </a:p>
        <a:p>
          <a:endParaRPr lang="en-US"/>
        </a:p>
      </dgm:t>
    </dgm:pt>
    <dgm:pt modelId="{98255DE4-BDC8-49D6-BDD9-659FEB4DA18B}" type="parTrans" cxnId="{F4E288CD-5EDB-44F6-A554-900A47BA1F33}">
      <dgm:prSet/>
      <dgm:spPr/>
      <dgm:t>
        <a:bodyPr/>
        <a:lstStyle/>
        <a:p>
          <a:endParaRPr lang="en-US"/>
        </a:p>
      </dgm:t>
    </dgm:pt>
    <dgm:pt modelId="{D749EE57-C4B0-419F-8350-334D79A1EC54}" type="sibTrans" cxnId="{F4E288CD-5EDB-44F6-A554-900A47BA1F33}">
      <dgm:prSet/>
      <dgm:spPr/>
      <dgm:t>
        <a:bodyPr/>
        <a:lstStyle/>
        <a:p>
          <a:endParaRPr lang="en-US"/>
        </a:p>
      </dgm:t>
    </dgm:pt>
    <dgm:pt modelId="{0C28AC6D-CCE9-406A-94CA-179556FFA6AE}" type="pres">
      <dgm:prSet presAssocID="{7E352E14-6572-4C0D-A1A0-125F95B608D1}" presName="linearFlow" presStyleCnt="0">
        <dgm:presLayoutVars>
          <dgm:resizeHandles val="exact"/>
        </dgm:presLayoutVars>
      </dgm:prSet>
      <dgm:spPr/>
    </dgm:pt>
    <dgm:pt modelId="{66EFA00B-8BC9-4AB2-86B9-3139EB2088E1}" type="pres">
      <dgm:prSet presAssocID="{E0103B70-2866-4ECE-B330-19D80F4184F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B4117E-C151-49D0-8DD5-B212DE89A2D1}" type="pres">
      <dgm:prSet presAssocID="{33BE6855-5E1D-4E0A-B274-7B7BDEFEDA7D}" presName="sibTrans" presStyleLbl="sibTrans2D1" presStyleIdx="0" presStyleCnt="3"/>
      <dgm:spPr/>
      <dgm:t>
        <a:bodyPr/>
        <a:lstStyle/>
        <a:p>
          <a:endParaRPr lang="en-US"/>
        </a:p>
      </dgm:t>
    </dgm:pt>
    <dgm:pt modelId="{216196B7-5840-4349-AD1A-B467E258264C}" type="pres">
      <dgm:prSet presAssocID="{33BE6855-5E1D-4E0A-B274-7B7BDEFEDA7D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2F3D0A99-492B-4E00-89B3-44D424E97510}" type="pres">
      <dgm:prSet presAssocID="{F8B24CB1-A282-45C2-B6BA-0601BF0D9125}" presName="node" presStyleLbl="node1" presStyleIdx="1" presStyleCnt="4" custScaleX="1374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757A5E-34F8-496C-8648-10C8D46E3C64}" type="pres">
      <dgm:prSet presAssocID="{D9A608DB-871D-4093-A045-AF9C6C024BFF}" presName="sibTrans" presStyleLbl="sibTrans2D1" presStyleIdx="1" presStyleCnt="3"/>
      <dgm:spPr/>
      <dgm:t>
        <a:bodyPr/>
        <a:lstStyle/>
        <a:p>
          <a:endParaRPr lang="en-US"/>
        </a:p>
      </dgm:t>
    </dgm:pt>
    <dgm:pt modelId="{07A607F6-106C-42F7-8372-AE21D6DB4289}" type="pres">
      <dgm:prSet presAssocID="{D9A608DB-871D-4093-A045-AF9C6C024BFF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4BC352EC-1C2F-4380-AA2D-994910D3571E}" type="pres">
      <dgm:prSet presAssocID="{06AB1DB4-1296-414A-A04A-E742B3132D27}" presName="node" presStyleLbl="node1" presStyleIdx="2" presStyleCnt="4" custScaleX="1439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0A90B0-41A8-4612-AF2D-8CE2A021843D}" type="pres">
      <dgm:prSet presAssocID="{1905B49D-B51D-4FE4-AE0D-BD8D292D0E2E}" presName="sibTrans" presStyleLbl="sibTrans2D1" presStyleIdx="2" presStyleCnt="3"/>
      <dgm:spPr/>
      <dgm:t>
        <a:bodyPr/>
        <a:lstStyle/>
        <a:p>
          <a:endParaRPr lang="en-US"/>
        </a:p>
      </dgm:t>
    </dgm:pt>
    <dgm:pt modelId="{64D9C549-3AF1-46F5-8050-0670B23FCF1E}" type="pres">
      <dgm:prSet presAssocID="{1905B49D-B51D-4FE4-AE0D-BD8D292D0E2E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A60446DF-F72E-4B25-B186-9E80E7AD3607}" type="pres">
      <dgm:prSet presAssocID="{0698DAFE-FD71-4B0B-9CD2-E3719FC73ECC}" presName="node" presStyleLbl="node1" presStyleIdx="3" presStyleCnt="4" custScaleX="1439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6C4EEF7-B1F0-480A-AB70-3184318D3316}" type="presOf" srcId="{F8B24CB1-A282-45C2-B6BA-0601BF0D9125}" destId="{2F3D0A99-492B-4E00-89B3-44D424E97510}" srcOrd="0" destOrd="0" presId="urn:microsoft.com/office/officeart/2005/8/layout/process2"/>
    <dgm:cxn modelId="{D6989720-4E13-4134-9D8D-266B9E251430}" srcId="{7E352E14-6572-4C0D-A1A0-125F95B608D1}" destId="{F8B24CB1-A282-45C2-B6BA-0601BF0D9125}" srcOrd="1" destOrd="0" parTransId="{10059E84-092B-418F-B53E-CD243E90486A}" sibTransId="{D9A608DB-871D-4093-A045-AF9C6C024BFF}"/>
    <dgm:cxn modelId="{F4E288CD-5EDB-44F6-A554-900A47BA1F33}" srcId="{7E352E14-6572-4C0D-A1A0-125F95B608D1}" destId="{0698DAFE-FD71-4B0B-9CD2-E3719FC73ECC}" srcOrd="3" destOrd="0" parTransId="{98255DE4-BDC8-49D6-BDD9-659FEB4DA18B}" sibTransId="{D749EE57-C4B0-419F-8350-334D79A1EC54}"/>
    <dgm:cxn modelId="{3CD22C21-9F50-4466-BF6D-F000FA59968B}" type="presOf" srcId="{1905B49D-B51D-4FE4-AE0D-BD8D292D0E2E}" destId="{A80A90B0-41A8-4612-AF2D-8CE2A021843D}" srcOrd="0" destOrd="0" presId="urn:microsoft.com/office/officeart/2005/8/layout/process2"/>
    <dgm:cxn modelId="{958854DE-3A26-40F3-9936-9FD687CE0B9E}" type="presOf" srcId="{33BE6855-5E1D-4E0A-B274-7B7BDEFEDA7D}" destId="{216196B7-5840-4349-AD1A-B467E258264C}" srcOrd="1" destOrd="0" presId="urn:microsoft.com/office/officeart/2005/8/layout/process2"/>
    <dgm:cxn modelId="{59375FDA-476E-4CE0-B941-C40A47006660}" type="presOf" srcId="{D9A608DB-871D-4093-A045-AF9C6C024BFF}" destId="{14757A5E-34F8-496C-8648-10C8D46E3C64}" srcOrd="0" destOrd="0" presId="urn:microsoft.com/office/officeart/2005/8/layout/process2"/>
    <dgm:cxn modelId="{E6BC1CAD-4B6F-4F73-BDFA-B424EF021F72}" type="presOf" srcId="{33BE6855-5E1D-4E0A-B274-7B7BDEFEDA7D}" destId="{E2B4117E-C151-49D0-8DD5-B212DE89A2D1}" srcOrd="0" destOrd="0" presId="urn:microsoft.com/office/officeart/2005/8/layout/process2"/>
    <dgm:cxn modelId="{A3F36381-7FDD-431D-8A4D-3A3222602460}" type="presOf" srcId="{D9A608DB-871D-4093-A045-AF9C6C024BFF}" destId="{07A607F6-106C-42F7-8372-AE21D6DB4289}" srcOrd="1" destOrd="0" presId="urn:microsoft.com/office/officeart/2005/8/layout/process2"/>
    <dgm:cxn modelId="{5E91A998-7231-4319-B549-825AA9AC34D0}" srcId="{7E352E14-6572-4C0D-A1A0-125F95B608D1}" destId="{06AB1DB4-1296-414A-A04A-E742B3132D27}" srcOrd="2" destOrd="0" parTransId="{5FDEB0DC-239E-4B86-BF92-4B759E30902F}" sibTransId="{1905B49D-B51D-4FE4-AE0D-BD8D292D0E2E}"/>
    <dgm:cxn modelId="{D3B88400-A5BE-456C-8DA8-4AF7DEDCCAAF}" type="presOf" srcId="{06AB1DB4-1296-414A-A04A-E742B3132D27}" destId="{4BC352EC-1C2F-4380-AA2D-994910D3571E}" srcOrd="0" destOrd="0" presId="urn:microsoft.com/office/officeart/2005/8/layout/process2"/>
    <dgm:cxn modelId="{A361756C-FA42-4897-B6CA-DC6142F0329C}" type="presOf" srcId="{1905B49D-B51D-4FE4-AE0D-BD8D292D0E2E}" destId="{64D9C549-3AF1-46F5-8050-0670B23FCF1E}" srcOrd="1" destOrd="0" presId="urn:microsoft.com/office/officeart/2005/8/layout/process2"/>
    <dgm:cxn modelId="{28D4A78F-8034-43CF-9634-A726EC3CE274}" type="presOf" srcId="{E0103B70-2866-4ECE-B330-19D80F4184F3}" destId="{66EFA00B-8BC9-4AB2-86B9-3139EB2088E1}" srcOrd="0" destOrd="0" presId="urn:microsoft.com/office/officeart/2005/8/layout/process2"/>
    <dgm:cxn modelId="{F8626D00-5D2D-4A14-9CE3-0A31B474A89D}" type="presOf" srcId="{0698DAFE-FD71-4B0B-9CD2-E3719FC73ECC}" destId="{A60446DF-F72E-4B25-B186-9E80E7AD3607}" srcOrd="0" destOrd="0" presId="urn:microsoft.com/office/officeart/2005/8/layout/process2"/>
    <dgm:cxn modelId="{4689A2F7-6F94-4FEB-9025-32B68678AE3B}" srcId="{7E352E14-6572-4C0D-A1A0-125F95B608D1}" destId="{E0103B70-2866-4ECE-B330-19D80F4184F3}" srcOrd="0" destOrd="0" parTransId="{EF4E73A0-9F77-4A8B-AD8F-A661F92726C8}" sibTransId="{33BE6855-5E1D-4E0A-B274-7B7BDEFEDA7D}"/>
    <dgm:cxn modelId="{07ADE57A-7107-4E7D-9667-2F77673DDE83}" type="presOf" srcId="{7E352E14-6572-4C0D-A1A0-125F95B608D1}" destId="{0C28AC6D-CCE9-406A-94CA-179556FFA6AE}" srcOrd="0" destOrd="0" presId="urn:microsoft.com/office/officeart/2005/8/layout/process2"/>
    <dgm:cxn modelId="{3155E73F-68E1-493F-81FA-819BE30B9067}" type="presParOf" srcId="{0C28AC6D-CCE9-406A-94CA-179556FFA6AE}" destId="{66EFA00B-8BC9-4AB2-86B9-3139EB2088E1}" srcOrd="0" destOrd="0" presId="urn:microsoft.com/office/officeart/2005/8/layout/process2"/>
    <dgm:cxn modelId="{8485C572-F238-4EC6-AA68-13DA5681A77A}" type="presParOf" srcId="{0C28AC6D-CCE9-406A-94CA-179556FFA6AE}" destId="{E2B4117E-C151-49D0-8DD5-B212DE89A2D1}" srcOrd="1" destOrd="0" presId="urn:microsoft.com/office/officeart/2005/8/layout/process2"/>
    <dgm:cxn modelId="{EC615FCC-7285-4F98-97AE-16C46353D000}" type="presParOf" srcId="{E2B4117E-C151-49D0-8DD5-B212DE89A2D1}" destId="{216196B7-5840-4349-AD1A-B467E258264C}" srcOrd="0" destOrd="0" presId="urn:microsoft.com/office/officeart/2005/8/layout/process2"/>
    <dgm:cxn modelId="{86CEA247-4495-4F18-B4B6-83B33CA8ED5D}" type="presParOf" srcId="{0C28AC6D-CCE9-406A-94CA-179556FFA6AE}" destId="{2F3D0A99-492B-4E00-89B3-44D424E97510}" srcOrd="2" destOrd="0" presId="urn:microsoft.com/office/officeart/2005/8/layout/process2"/>
    <dgm:cxn modelId="{FD987C8F-4E52-4905-87DE-39BDB9149212}" type="presParOf" srcId="{0C28AC6D-CCE9-406A-94CA-179556FFA6AE}" destId="{14757A5E-34F8-496C-8648-10C8D46E3C64}" srcOrd="3" destOrd="0" presId="urn:microsoft.com/office/officeart/2005/8/layout/process2"/>
    <dgm:cxn modelId="{19D19C35-19C5-476D-929E-4C3091912582}" type="presParOf" srcId="{14757A5E-34F8-496C-8648-10C8D46E3C64}" destId="{07A607F6-106C-42F7-8372-AE21D6DB4289}" srcOrd="0" destOrd="0" presId="urn:microsoft.com/office/officeart/2005/8/layout/process2"/>
    <dgm:cxn modelId="{62BF5D0D-BD08-44F9-8FAA-6CDEC06EFF1B}" type="presParOf" srcId="{0C28AC6D-CCE9-406A-94CA-179556FFA6AE}" destId="{4BC352EC-1C2F-4380-AA2D-994910D3571E}" srcOrd="4" destOrd="0" presId="urn:microsoft.com/office/officeart/2005/8/layout/process2"/>
    <dgm:cxn modelId="{E776DA2A-D298-40FC-BC2F-AA84718BDB04}" type="presParOf" srcId="{0C28AC6D-CCE9-406A-94CA-179556FFA6AE}" destId="{A80A90B0-41A8-4612-AF2D-8CE2A021843D}" srcOrd="5" destOrd="0" presId="urn:microsoft.com/office/officeart/2005/8/layout/process2"/>
    <dgm:cxn modelId="{185A838C-33B5-493B-9F6C-305267890E9F}" type="presParOf" srcId="{A80A90B0-41A8-4612-AF2D-8CE2A021843D}" destId="{64D9C549-3AF1-46F5-8050-0670B23FCF1E}" srcOrd="0" destOrd="0" presId="urn:microsoft.com/office/officeart/2005/8/layout/process2"/>
    <dgm:cxn modelId="{9F9231E6-55C0-40D0-B287-EBB909E2B2EB}" type="presParOf" srcId="{0C28AC6D-CCE9-406A-94CA-179556FFA6AE}" destId="{A60446DF-F72E-4B25-B186-9E80E7AD3607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A853DD-C38E-4730-A401-7DF10F9EECA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429F9345-3C07-4BFF-AF13-F5B5C64EEE5E}">
      <dgm:prSet phldrT="[Text]"/>
      <dgm:spPr/>
      <dgm:t>
        <a:bodyPr/>
        <a:lstStyle/>
        <a:p>
          <a:r>
            <a:rPr lang="en-US"/>
            <a:t>New Kingdom</a:t>
          </a:r>
        </a:p>
      </dgm:t>
    </dgm:pt>
    <dgm:pt modelId="{22497B44-87BE-4E4F-BBEB-5BD2FF89507D}" type="parTrans" cxnId="{2302F64E-D188-4944-BD99-594BB6EA995C}">
      <dgm:prSet/>
      <dgm:spPr/>
      <dgm:t>
        <a:bodyPr/>
        <a:lstStyle/>
        <a:p>
          <a:endParaRPr lang="en-US"/>
        </a:p>
      </dgm:t>
    </dgm:pt>
    <dgm:pt modelId="{C1F1AD93-8AE6-42D1-B50A-F3809EEE104B}" type="sibTrans" cxnId="{2302F64E-D188-4944-BD99-594BB6EA995C}">
      <dgm:prSet/>
      <dgm:spPr/>
      <dgm:t>
        <a:bodyPr/>
        <a:lstStyle/>
        <a:p>
          <a:endParaRPr lang="en-US"/>
        </a:p>
      </dgm:t>
    </dgm:pt>
    <dgm:pt modelId="{6E16E94D-9577-495D-A15C-12EEE5C6A65F}">
      <dgm:prSet phldrT="[Text]"/>
      <dgm:spPr/>
      <dgm:t>
        <a:bodyPr/>
        <a:lstStyle/>
        <a:p>
          <a:r>
            <a:rPr lang="en-US"/>
            <a:t>Dates</a:t>
          </a:r>
        </a:p>
        <a:p>
          <a:endParaRPr lang="en-US"/>
        </a:p>
      </dgm:t>
    </dgm:pt>
    <dgm:pt modelId="{4729B7EE-7248-4DAB-8579-E9CB92CB98C0}" type="parTrans" cxnId="{561E31DE-F25D-4817-806A-5FD0D522F47E}">
      <dgm:prSet/>
      <dgm:spPr/>
      <dgm:t>
        <a:bodyPr/>
        <a:lstStyle/>
        <a:p>
          <a:endParaRPr lang="en-US"/>
        </a:p>
      </dgm:t>
    </dgm:pt>
    <dgm:pt modelId="{F76A84E6-78EE-4850-BD30-085E6AA23FC4}" type="sibTrans" cxnId="{561E31DE-F25D-4817-806A-5FD0D522F47E}">
      <dgm:prSet/>
      <dgm:spPr/>
      <dgm:t>
        <a:bodyPr/>
        <a:lstStyle/>
        <a:p>
          <a:endParaRPr lang="en-US"/>
        </a:p>
      </dgm:t>
    </dgm:pt>
    <dgm:pt modelId="{6FF60DEB-4777-48F7-8D2F-0E06D82F7AAB}">
      <dgm:prSet phldrT="[Text]"/>
      <dgm:spPr/>
      <dgm:t>
        <a:bodyPr/>
        <a:lstStyle/>
        <a:p>
          <a:r>
            <a:rPr lang="en-US"/>
            <a:t>Hatshepsut</a:t>
          </a:r>
        </a:p>
        <a:p>
          <a:endParaRPr lang="en-US"/>
        </a:p>
        <a:p>
          <a:endParaRPr lang="en-US"/>
        </a:p>
      </dgm:t>
    </dgm:pt>
    <dgm:pt modelId="{5E202F06-A351-4967-83CF-23E4F8225796}" type="parTrans" cxnId="{1B023C34-9139-4D48-8626-17A2DD994602}">
      <dgm:prSet/>
      <dgm:spPr/>
      <dgm:t>
        <a:bodyPr/>
        <a:lstStyle/>
        <a:p>
          <a:endParaRPr lang="en-US"/>
        </a:p>
      </dgm:t>
    </dgm:pt>
    <dgm:pt modelId="{C7B7A86C-449F-4565-8EF7-B9716F2FE586}" type="sibTrans" cxnId="{1B023C34-9139-4D48-8626-17A2DD994602}">
      <dgm:prSet/>
      <dgm:spPr/>
      <dgm:t>
        <a:bodyPr/>
        <a:lstStyle/>
        <a:p>
          <a:endParaRPr lang="en-US"/>
        </a:p>
      </dgm:t>
    </dgm:pt>
    <dgm:pt modelId="{934D24E4-509F-46FD-9BC8-83A5D2BA9D64}">
      <dgm:prSet phldrT="[Text]"/>
      <dgm:spPr/>
      <dgm:t>
        <a:bodyPr/>
        <a:lstStyle/>
        <a:p>
          <a:r>
            <a:rPr lang="en-US"/>
            <a:t>Akhenaton</a:t>
          </a:r>
        </a:p>
        <a:p>
          <a:endParaRPr lang="en-US"/>
        </a:p>
        <a:p>
          <a:endParaRPr lang="en-US"/>
        </a:p>
      </dgm:t>
    </dgm:pt>
    <dgm:pt modelId="{BD639893-0196-4750-84E9-35E811CB8AD0}" type="parTrans" cxnId="{F962F1BF-267C-48E1-8DAE-429E13025C67}">
      <dgm:prSet/>
      <dgm:spPr/>
      <dgm:t>
        <a:bodyPr/>
        <a:lstStyle/>
        <a:p>
          <a:endParaRPr lang="en-US"/>
        </a:p>
      </dgm:t>
    </dgm:pt>
    <dgm:pt modelId="{533378AB-0D3A-4AB8-A410-1955AFE17000}" type="sibTrans" cxnId="{F962F1BF-267C-48E1-8DAE-429E13025C67}">
      <dgm:prSet/>
      <dgm:spPr/>
      <dgm:t>
        <a:bodyPr/>
        <a:lstStyle/>
        <a:p>
          <a:endParaRPr lang="en-US"/>
        </a:p>
      </dgm:t>
    </dgm:pt>
    <dgm:pt modelId="{90610D69-F642-48E4-AA3F-CB3524E368DD}">
      <dgm:prSet phldrT="[Text]"/>
      <dgm:spPr/>
      <dgm:t>
        <a:bodyPr/>
        <a:lstStyle/>
        <a:p>
          <a:r>
            <a:rPr lang="en-US"/>
            <a:t>Tut</a:t>
          </a:r>
        </a:p>
        <a:p>
          <a:endParaRPr lang="en-US"/>
        </a:p>
        <a:p>
          <a:endParaRPr lang="en-US"/>
        </a:p>
      </dgm:t>
    </dgm:pt>
    <dgm:pt modelId="{37950AA9-28F2-4829-8E6E-703B509E0CE5}" type="parTrans" cxnId="{7BDECA4F-C796-470D-AB6E-DCDD55482A6B}">
      <dgm:prSet/>
      <dgm:spPr/>
      <dgm:t>
        <a:bodyPr/>
        <a:lstStyle/>
        <a:p>
          <a:endParaRPr lang="en-US"/>
        </a:p>
      </dgm:t>
    </dgm:pt>
    <dgm:pt modelId="{98A82B15-1D16-4A2A-9F54-EB9F5365921A}" type="sibTrans" cxnId="{7BDECA4F-C796-470D-AB6E-DCDD55482A6B}">
      <dgm:prSet/>
      <dgm:spPr/>
      <dgm:t>
        <a:bodyPr/>
        <a:lstStyle/>
        <a:p>
          <a:endParaRPr lang="en-US"/>
        </a:p>
      </dgm:t>
    </dgm:pt>
    <dgm:pt modelId="{55FFC1B0-6D08-4297-8ACA-96949D75BEF2}">
      <dgm:prSet phldrT="[Text]"/>
      <dgm:spPr/>
      <dgm:t>
        <a:bodyPr/>
        <a:lstStyle/>
        <a:p>
          <a:r>
            <a:rPr lang="en-US"/>
            <a:t>Ramses II</a:t>
          </a:r>
        </a:p>
        <a:p>
          <a:endParaRPr lang="en-US"/>
        </a:p>
        <a:p>
          <a:endParaRPr lang="en-US"/>
        </a:p>
      </dgm:t>
    </dgm:pt>
    <dgm:pt modelId="{F725372D-E598-429A-A5E9-5028F62CA474}" type="parTrans" cxnId="{DE6E228A-645B-488B-9780-6399F9F51984}">
      <dgm:prSet/>
      <dgm:spPr/>
      <dgm:t>
        <a:bodyPr/>
        <a:lstStyle/>
        <a:p>
          <a:endParaRPr lang="en-US"/>
        </a:p>
      </dgm:t>
    </dgm:pt>
    <dgm:pt modelId="{EF771A77-B435-4B40-A38C-C129F87DA080}" type="sibTrans" cxnId="{DE6E228A-645B-488B-9780-6399F9F51984}">
      <dgm:prSet/>
      <dgm:spPr/>
      <dgm:t>
        <a:bodyPr/>
        <a:lstStyle/>
        <a:p>
          <a:endParaRPr lang="en-US"/>
        </a:p>
      </dgm:t>
    </dgm:pt>
    <dgm:pt modelId="{8707B0DF-3B80-4283-9EF6-E03EB169BA06}" type="pres">
      <dgm:prSet presAssocID="{9AA853DD-C38E-4730-A401-7DF10F9EECAF}" presName="linearFlow" presStyleCnt="0">
        <dgm:presLayoutVars>
          <dgm:resizeHandles val="exact"/>
        </dgm:presLayoutVars>
      </dgm:prSet>
      <dgm:spPr/>
    </dgm:pt>
    <dgm:pt modelId="{144C05B9-4938-441E-AB85-3E99BE1BBF80}" type="pres">
      <dgm:prSet presAssocID="{429F9345-3C07-4BFF-AF13-F5B5C64EEE5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5BF939-E70D-452D-96F1-2055266F59B4}" type="pres">
      <dgm:prSet presAssocID="{C1F1AD93-8AE6-42D1-B50A-F3809EEE104B}" presName="sibTrans" presStyleLbl="sibTrans2D1" presStyleIdx="0" presStyleCnt="5"/>
      <dgm:spPr/>
      <dgm:t>
        <a:bodyPr/>
        <a:lstStyle/>
        <a:p>
          <a:endParaRPr lang="en-US"/>
        </a:p>
      </dgm:t>
    </dgm:pt>
    <dgm:pt modelId="{7B01106A-0DD0-4FDE-8CD4-617364A346DE}" type="pres">
      <dgm:prSet presAssocID="{C1F1AD93-8AE6-42D1-B50A-F3809EEE104B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86F77B38-A477-4AD6-BFF6-75E2A61B6C71}" type="pres">
      <dgm:prSet presAssocID="{6E16E94D-9577-495D-A15C-12EEE5C6A65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07D1A7-501E-4DF4-A6FD-5051C808C40F}" type="pres">
      <dgm:prSet presAssocID="{F76A84E6-78EE-4850-BD30-085E6AA23FC4}" presName="sibTrans" presStyleLbl="sibTrans2D1" presStyleIdx="1" presStyleCnt="5"/>
      <dgm:spPr/>
      <dgm:t>
        <a:bodyPr/>
        <a:lstStyle/>
        <a:p>
          <a:endParaRPr lang="en-US"/>
        </a:p>
      </dgm:t>
    </dgm:pt>
    <dgm:pt modelId="{3E9FD6CC-BA74-4AA7-83DC-A360CE57FC7C}" type="pres">
      <dgm:prSet presAssocID="{F76A84E6-78EE-4850-BD30-085E6AA23FC4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25986535-6752-47FE-87E1-20D17AFE8FD0}" type="pres">
      <dgm:prSet presAssocID="{6FF60DEB-4777-48F7-8D2F-0E06D82F7AAB}" presName="node" presStyleLbl="node1" presStyleIdx="2" presStyleCnt="6" custScaleX="150611" custLinFactNeighborX="-5291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BC187C-E63D-49FC-A633-F2A1580C4DC6}" type="pres">
      <dgm:prSet presAssocID="{C7B7A86C-449F-4565-8EF7-B9716F2FE586}" presName="sibTrans" presStyleLbl="sibTrans2D1" presStyleIdx="2" presStyleCnt="5"/>
      <dgm:spPr/>
      <dgm:t>
        <a:bodyPr/>
        <a:lstStyle/>
        <a:p>
          <a:endParaRPr lang="en-US"/>
        </a:p>
      </dgm:t>
    </dgm:pt>
    <dgm:pt modelId="{65260D51-DA77-48F2-B430-9A3D2505E4C5}" type="pres">
      <dgm:prSet presAssocID="{C7B7A86C-449F-4565-8EF7-B9716F2FE586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4A0EB089-514C-403B-B8E7-95A9FD05A27F}" type="pres">
      <dgm:prSet presAssocID="{934D24E4-509F-46FD-9BC8-83A5D2BA9D64}" presName="node" presStyleLbl="node1" presStyleIdx="3" presStyleCnt="6" custScaleX="1575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109396-454A-434D-BADE-936205E31A50}" type="pres">
      <dgm:prSet presAssocID="{533378AB-0D3A-4AB8-A410-1955AFE17000}" presName="sibTrans" presStyleLbl="sibTrans2D1" presStyleIdx="3" presStyleCnt="5"/>
      <dgm:spPr/>
      <dgm:t>
        <a:bodyPr/>
        <a:lstStyle/>
        <a:p>
          <a:endParaRPr lang="en-US"/>
        </a:p>
      </dgm:t>
    </dgm:pt>
    <dgm:pt modelId="{FDEC9BBA-1729-46BE-AB75-6F2BAD954E87}" type="pres">
      <dgm:prSet presAssocID="{533378AB-0D3A-4AB8-A410-1955AFE17000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A80CD285-F79D-4981-A591-A0D0AD5074FA}" type="pres">
      <dgm:prSet presAssocID="{90610D69-F642-48E4-AA3F-CB3524E368DD}" presName="node" presStyleLbl="node1" presStyleIdx="4" presStyleCnt="6" custScaleX="1575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03EDE0-BA94-44D5-AB38-75732FD86375}" type="pres">
      <dgm:prSet presAssocID="{98A82B15-1D16-4A2A-9F54-EB9F5365921A}" presName="sibTrans" presStyleLbl="sibTrans2D1" presStyleIdx="4" presStyleCnt="5"/>
      <dgm:spPr/>
      <dgm:t>
        <a:bodyPr/>
        <a:lstStyle/>
        <a:p>
          <a:endParaRPr lang="en-US"/>
        </a:p>
      </dgm:t>
    </dgm:pt>
    <dgm:pt modelId="{C9B25466-8BC5-4F85-BA09-B8B03AB1AFF7}" type="pres">
      <dgm:prSet presAssocID="{98A82B15-1D16-4A2A-9F54-EB9F5365921A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1606C8EF-2DBF-4F12-8680-01347D6E3588}" type="pres">
      <dgm:prSet presAssocID="{55FFC1B0-6D08-4297-8ACA-96949D75BEF2}" presName="node" presStyleLbl="node1" presStyleIdx="5" presStyleCnt="6" custScaleX="1447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62F1BF-267C-48E1-8DAE-429E13025C67}" srcId="{9AA853DD-C38E-4730-A401-7DF10F9EECAF}" destId="{934D24E4-509F-46FD-9BC8-83A5D2BA9D64}" srcOrd="3" destOrd="0" parTransId="{BD639893-0196-4750-84E9-35E811CB8AD0}" sibTransId="{533378AB-0D3A-4AB8-A410-1955AFE17000}"/>
    <dgm:cxn modelId="{2302F64E-D188-4944-BD99-594BB6EA995C}" srcId="{9AA853DD-C38E-4730-A401-7DF10F9EECAF}" destId="{429F9345-3C07-4BFF-AF13-F5B5C64EEE5E}" srcOrd="0" destOrd="0" parTransId="{22497B44-87BE-4E4F-BBEB-5BD2FF89507D}" sibTransId="{C1F1AD93-8AE6-42D1-B50A-F3809EEE104B}"/>
    <dgm:cxn modelId="{88A7C1CE-9797-44B1-BBFB-84863F7E2911}" type="presOf" srcId="{6E16E94D-9577-495D-A15C-12EEE5C6A65F}" destId="{86F77B38-A477-4AD6-BFF6-75E2A61B6C71}" srcOrd="0" destOrd="0" presId="urn:microsoft.com/office/officeart/2005/8/layout/process2"/>
    <dgm:cxn modelId="{7BDECA4F-C796-470D-AB6E-DCDD55482A6B}" srcId="{9AA853DD-C38E-4730-A401-7DF10F9EECAF}" destId="{90610D69-F642-48E4-AA3F-CB3524E368DD}" srcOrd="4" destOrd="0" parTransId="{37950AA9-28F2-4829-8E6E-703B509E0CE5}" sibTransId="{98A82B15-1D16-4A2A-9F54-EB9F5365921A}"/>
    <dgm:cxn modelId="{6F1BB34F-895D-4549-B79D-6F2DD6E0576F}" type="presOf" srcId="{98A82B15-1D16-4A2A-9F54-EB9F5365921A}" destId="{C9B25466-8BC5-4F85-BA09-B8B03AB1AFF7}" srcOrd="1" destOrd="0" presId="urn:microsoft.com/office/officeart/2005/8/layout/process2"/>
    <dgm:cxn modelId="{129287C4-3F82-408E-BA9B-5738D18BE880}" type="presOf" srcId="{F76A84E6-78EE-4850-BD30-085E6AA23FC4}" destId="{3E9FD6CC-BA74-4AA7-83DC-A360CE57FC7C}" srcOrd="1" destOrd="0" presId="urn:microsoft.com/office/officeart/2005/8/layout/process2"/>
    <dgm:cxn modelId="{02E62331-B70E-4C18-9069-AF33EEFD4B83}" type="presOf" srcId="{C7B7A86C-449F-4565-8EF7-B9716F2FE586}" destId="{E5BC187C-E63D-49FC-A633-F2A1580C4DC6}" srcOrd="0" destOrd="0" presId="urn:microsoft.com/office/officeart/2005/8/layout/process2"/>
    <dgm:cxn modelId="{A255BA3E-E222-48E3-A2EA-A8E989FFDC1D}" type="presOf" srcId="{934D24E4-509F-46FD-9BC8-83A5D2BA9D64}" destId="{4A0EB089-514C-403B-B8E7-95A9FD05A27F}" srcOrd="0" destOrd="0" presId="urn:microsoft.com/office/officeart/2005/8/layout/process2"/>
    <dgm:cxn modelId="{DE6E228A-645B-488B-9780-6399F9F51984}" srcId="{9AA853DD-C38E-4730-A401-7DF10F9EECAF}" destId="{55FFC1B0-6D08-4297-8ACA-96949D75BEF2}" srcOrd="5" destOrd="0" parTransId="{F725372D-E598-429A-A5E9-5028F62CA474}" sibTransId="{EF771A77-B435-4B40-A38C-C129F87DA080}"/>
    <dgm:cxn modelId="{1B023C34-9139-4D48-8626-17A2DD994602}" srcId="{9AA853DD-C38E-4730-A401-7DF10F9EECAF}" destId="{6FF60DEB-4777-48F7-8D2F-0E06D82F7AAB}" srcOrd="2" destOrd="0" parTransId="{5E202F06-A351-4967-83CF-23E4F8225796}" sibTransId="{C7B7A86C-449F-4565-8EF7-B9716F2FE586}"/>
    <dgm:cxn modelId="{0200A195-A5BD-47CB-85F8-1A7237900DAB}" type="presOf" srcId="{C1F1AD93-8AE6-42D1-B50A-F3809EEE104B}" destId="{7B01106A-0DD0-4FDE-8CD4-617364A346DE}" srcOrd="1" destOrd="0" presId="urn:microsoft.com/office/officeart/2005/8/layout/process2"/>
    <dgm:cxn modelId="{9E856FFA-4DC2-4DC8-8AB4-041CFC92F1A6}" type="presOf" srcId="{533378AB-0D3A-4AB8-A410-1955AFE17000}" destId="{D6109396-454A-434D-BADE-936205E31A50}" srcOrd="0" destOrd="0" presId="urn:microsoft.com/office/officeart/2005/8/layout/process2"/>
    <dgm:cxn modelId="{F7BCE1EF-B033-4CDD-ACC1-669D91A1B5D3}" type="presOf" srcId="{9AA853DD-C38E-4730-A401-7DF10F9EECAF}" destId="{8707B0DF-3B80-4283-9EF6-E03EB169BA06}" srcOrd="0" destOrd="0" presId="urn:microsoft.com/office/officeart/2005/8/layout/process2"/>
    <dgm:cxn modelId="{E4FD2662-B52A-47E4-96A2-A5A0AF9CDF10}" type="presOf" srcId="{C1F1AD93-8AE6-42D1-B50A-F3809EEE104B}" destId="{5C5BF939-E70D-452D-96F1-2055266F59B4}" srcOrd="0" destOrd="0" presId="urn:microsoft.com/office/officeart/2005/8/layout/process2"/>
    <dgm:cxn modelId="{1955F92A-F293-493A-9313-E0D82B777C1A}" type="presOf" srcId="{429F9345-3C07-4BFF-AF13-F5B5C64EEE5E}" destId="{144C05B9-4938-441E-AB85-3E99BE1BBF80}" srcOrd="0" destOrd="0" presId="urn:microsoft.com/office/officeart/2005/8/layout/process2"/>
    <dgm:cxn modelId="{49B1EBF5-6F6A-4FA7-9915-C92033E11D32}" type="presOf" srcId="{C7B7A86C-449F-4565-8EF7-B9716F2FE586}" destId="{65260D51-DA77-48F2-B430-9A3D2505E4C5}" srcOrd="1" destOrd="0" presId="urn:microsoft.com/office/officeart/2005/8/layout/process2"/>
    <dgm:cxn modelId="{561E31DE-F25D-4817-806A-5FD0D522F47E}" srcId="{9AA853DD-C38E-4730-A401-7DF10F9EECAF}" destId="{6E16E94D-9577-495D-A15C-12EEE5C6A65F}" srcOrd="1" destOrd="0" parTransId="{4729B7EE-7248-4DAB-8579-E9CB92CB98C0}" sibTransId="{F76A84E6-78EE-4850-BD30-085E6AA23FC4}"/>
    <dgm:cxn modelId="{43BB472E-BF43-4567-ACF0-FBEC603321C0}" type="presOf" srcId="{533378AB-0D3A-4AB8-A410-1955AFE17000}" destId="{FDEC9BBA-1729-46BE-AB75-6F2BAD954E87}" srcOrd="1" destOrd="0" presId="urn:microsoft.com/office/officeart/2005/8/layout/process2"/>
    <dgm:cxn modelId="{1E114D0F-DFA1-45C8-895A-4524F9192233}" type="presOf" srcId="{F76A84E6-78EE-4850-BD30-085E6AA23FC4}" destId="{5207D1A7-501E-4DF4-A6FD-5051C808C40F}" srcOrd="0" destOrd="0" presId="urn:microsoft.com/office/officeart/2005/8/layout/process2"/>
    <dgm:cxn modelId="{9E5D8243-D9F5-43A9-91B8-DFE0708A684E}" type="presOf" srcId="{90610D69-F642-48E4-AA3F-CB3524E368DD}" destId="{A80CD285-F79D-4981-A591-A0D0AD5074FA}" srcOrd="0" destOrd="0" presId="urn:microsoft.com/office/officeart/2005/8/layout/process2"/>
    <dgm:cxn modelId="{4EAC9B6C-AF6F-436B-8A8B-4B5569A92F26}" type="presOf" srcId="{6FF60DEB-4777-48F7-8D2F-0E06D82F7AAB}" destId="{25986535-6752-47FE-87E1-20D17AFE8FD0}" srcOrd="0" destOrd="0" presId="urn:microsoft.com/office/officeart/2005/8/layout/process2"/>
    <dgm:cxn modelId="{2D8351CC-1FEC-44C1-BE58-D3C7BF883DEF}" type="presOf" srcId="{98A82B15-1D16-4A2A-9F54-EB9F5365921A}" destId="{D603EDE0-BA94-44D5-AB38-75732FD86375}" srcOrd="0" destOrd="0" presId="urn:microsoft.com/office/officeart/2005/8/layout/process2"/>
    <dgm:cxn modelId="{03D9B3C7-47CF-4FC9-B013-7F8EFB248DBA}" type="presOf" srcId="{55FFC1B0-6D08-4297-8ACA-96949D75BEF2}" destId="{1606C8EF-2DBF-4F12-8680-01347D6E3588}" srcOrd="0" destOrd="0" presId="urn:microsoft.com/office/officeart/2005/8/layout/process2"/>
    <dgm:cxn modelId="{7083D67E-A51F-4CCE-8EF9-F295229AD9B7}" type="presParOf" srcId="{8707B0DF-3B80-4283-9EF6-E03EB169BA06}" destId="{144C05B9-4938-441E-AB85-3E99BE1BBF80}" srcOrd="0" destOrd="0" presId="urn:microsoft.com/office/officeart/2005/8/layout/process2"/>
    <dgm:cxn modelId="{707BC782-73A1-4FBB-BCFA-10A65AA3932A}" type="presParOf" srcId="{8707B0DF-3B80-4283-9EF6-E03EB169BA06}" destId="{5C5BF939-E70D-452D-96F1-2055266F59B4}" srcOrd="1" destOrd="0" presId="urn:microsoft.com/office/officeart/2005/8/layout/process2"/>
    <dgm:cxn modelId="{454730B3-FD33-4DD6-B73A-A872AB947904}" type="presParOf" srcId="{5C5BF939-E70D-452D-96F1-2055266F59B4}" destId="{7B01106A-0DD0-4FDE-8CD4-617364A346DE}" srcOrd="0" destOrd="0" presId="urn:microsoft.com/office/officeart/2005/8/layout/process2"/>
    <dgm:cxn modelId="{0F24EE48-E216-4EC3-AE20-1F38DCBAF872}" type="presParOf" srcId="{8707B0DF-3B80-4283-9EF6-E03EB169BA06}" destId="{86F77B38-A477-4AD6-BFF6-75E2A61B6C71}" srcOrd="2" destOrd="0" presId="urn:microsoft.com/office/officeart/2005/8/layout/process2"/>
    <dgm:cxn modelId="{227A7CAC-49B4-4B84-BA29-85E772C526F6}" type="presParOf" srcId="{8707B0DF-3B80-4283-9EF6-E03EB169BA06}" destId="{5207D1A7-501E-4DF4-A6FD-5051C808C40F}" srcOrd="3" destOrd="0" presId="urn:microsoft.com/office/officeart/2005/8/layout/process2"/>
    <dgm:cxn modelId="{0FD04721-4EAA-4985-91C1-03C805E4C096}" type="presParOf" srcId="{5207D1A7-501E-4DF4-A6FD-5051C808C40F}" destId="{3E9FD6CC-BA74-4AA7-83DC-A360CE57FC7C}" srcOrd="0" destOrd="0" presId="urn:microsoft.com/office/officeart/2005/8/layout/process2"/>
    <dgm:cxn modelId="{A7088044-11E1-4227-BB10-34743E427E24}" type="presParOf" srcId="{8707B0DF-3B80-4283-9EF6-E03EB169BA06}" destId="{25986535-6752-47FE-87E1-20D17AFE8FD0}" srcOrd="4" destOrd="0" presId="urn:microsoft.com/office/officeart/2005/8/layout/process2"/>
    <dgm:cxn modelId="{5059BF39-9D08-41AF-8F2B-361A2129710A}" type="presParOf" srcId="{8707B0DF-3B80-4283-9EF6-E03EB169BA06}" destId="{E5BC187C-E63D-49FC-A633-F2A1580C4DC6}" srcOrd="5" destOrd="0" presId="urn:microsoft.com/office/officeart/2005/8/layout/process2"/>
    <dgm:cxn modelId="{D79FA7BF-61AF-475F-A231-21122F54426A}" type="presParOf" srcId="{E5BC187C-E63D-49FC-A633-F2A1580C4DC6}" destId="{65260D51-DA77-48F2-B430-9A3D2505E4C5}" srcOrd="0" destOrd="0" presId="urn:microsoft.com/office/officeart/2005/8/layout/process2"/>
    <dgm:cxn modelId="{ACA2481D-9A17-42E5-A220-9DB9E40063AE}" type="presParOf" srcId="{8707B0DF-3B80-4283-9EF6-E03EB169BA06}" destId="{4A0EB089-514C-403B-B8E7-95A9FD05A27F}" srcOrd="6" destOrd="0" presId="urn:microsoft.com/office/officeart/2005/8/layout/process2"/>
    <dgm:cxn modelId="{21EFC42B-AAA8-4243-AEE2-D1E4FB2B38FD}" type="presParOf" srcId="{8707B0DF-3B80-4283-9EF6-E03EB169BA06}" destId="{D6109396-454A-434D-BADE-936205E31A50}" srcOrd="7" destOrd="0" presId="urn:microsoft.com/office/officeart/2005/8/layout/process2"/>
    <dgm:cxn modelId="{72ADFEE0-B468-409E-8FEB-7E673923BB7D}" type="presParOf" srcId="{D6109396-454A-434D-BADE-936205E31A50}" destId="{FDEC9BBA-1729-46BE-AB75-6F2BAD954E87}" srcOrd="0" destOrd="0" presId="urn:microsoft.com/office/officeart/2005/8/layout/process2"/>
    <dgm:cxn modelId="{16068B30-F5F1-4640-BCCD-8211F683D0FD}" type="presParOf" srcId="{8707B0DF-3B80-4283-9EF6-E03EB169BA06}" destId="{A80CD285-F79D-4981-A591-A0D0AD5074FA}" srcOrd="8" destOrd="0" presId="urn:microsoft.com/office/officeart/2005/8/layout/process2"/>
    <dgm:cxn modelId="{ED4870C2-C664-4A14-B5EC-8F3B772179EA}" type="presParOf" srcId="{8707B0DF-3B80-4283-9EF6-E03EB169BA06}" destId="{D603EDE0-BA94-44D5-AB38-75732FD86375}" srcOrd="9" destOrd="0" presId="urn:microsoft.com/office/officeart/2005/8/layout/process2"/>
    <dgm:cxn modelId="{02DC49F4-94AD-47F6-ACCC-2DC321DDAE70}" type="presParOf" srcId="{D603EDE0-BA94-44D5-AB38-75732FD86375}" destId="{C9B25466-8BC5-4F85-BA09-B8B03AB1AFF7}" srcOrd="0" destOrd="0" presId="urn:microsoft.com/office/officeart/2005/8/layout/process2"/>
    <dgm:cxn modelId="{A5493270-4A14-4C37-912F-FA251B01F34F}" type="presParOf" srcId="{8707B0DF-3B80-4283-9EF6-E03EB169BA06}" destId="{1606C8EF-2DBF-4F12-8680-01347D6E3588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015703-A7BE-4E36-92D3-325A9B66223F}">
      <dsp:nvSpPr>
        <dsp:cNvPr id="0" name=""/>
        <dsp:cNvSpPr/>
      </dsp:nvSpPr>
      <dsp:spPr>
        <a:xfrm>
          <a:off x="630499" y="2000"/>
          <a:ext cx="1339325" cy="7440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Old Kingdom</a:t>
          </a:r>
        </a:p>
      </dsp:txBody>
      <dsp:txXfrm>
        <a:off x="652292" y="23793"/>
        <a:ext cx="1295739" cy="700483"/>
      </dsp:txXfrm>
    </dsp:sp>
    <dsp:sp modelId="{1BAC3B49-1313-4525-876E-B63083338229}">
      <dsp:nvSpPr>
        <dsp:cNvPr id="0" name=""/>
        <dsp:cNvSpPr/>
      </dsp:nvSpPr>
      <dsp:spPr>
        <a:xfrm rot="5400000">
          <a:off x="1160649" y="764671"/>
          <a:ext cx="279026" cy="33483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199713" y="792573"/>
        <a:ext cx="200899" cy="195318"/>
      </dsp:txXfrm>
    </dsp:sp>
    <dsp:sp modelId="{314871C5-C241-4617-93CA-A3CBBA486DE7}">
      <dsp:nvSpPr>
        <dsp:cNvPr id="0" name=""/>
        <dsp:cNvSpPr/>
      </dsp:nvSpPr>
      <dsp:spPr>
        <a:xfrm>
          <a:off x="366960" y="1118105"/>
          <a:ext cx="1866404" cy="7440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ates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88753" y="1139898"/>
        <a:ext cx="1822818" cy="700483"/>
      </dsp:txXfrm>
    </dsp:sp>
    <dsp:sp modelId="{C1E6B5AD-D912-4342-BE37-E1B11E064B7D}">
      <dsp:nvSpPr>
        <dsp:cNvPr id="0" name=""/>
        <dsp:cNvSpPr/>
      </dsp:nvSpPr>
      <dsp:spPr>
        <a:xfrm rot="5400000">
          <a:off x="1160649" y="1880776"/>
          <a:ext cx="279026" cy="33483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199713" y="1908678"/>
        <a:ext cx="200899" cy="195318"/>
      </dsp:txXfrm>
    </dsp:sp>
    <dsp:sp modelId="{A4565792-140C-43BB-B884-059928A946F6}">
      <dsp:nvSpPr>
        <dsp:cNvPr id="0" name=""/>
        <dsp:cNvSpPr/>
      </dsp:nvSpPr>
      <dsp:spPr>
        <a:xfrm>
          <a:off x="244579" y="2234209"/>
          <a:ext cx="2111165" cy="7440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gyptian Kings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266372" y="2256002"/>
        <a:ext cx="2067579" cy="700483"/>
      </dsp:txXfrm>
    </dsp:sp>
    <dsp:sp modelId="{5E5D6AA3-3C60-4BC5-B1E8-BDB0D17607F1}">
      <dsp:nvSpPr>
        <dsp:cNvPr id="0" name=""/>
        <dsp:cNvSpPr/>
      </dsp:nvSpPr>
      <dsp:spPr>
        <a:xfrm rot="5400000">
          <a:off x="1160649" y="2996881"/>
          <a:ext cx="279026" cy="33483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199713" y="3024783"/>
        <a:ext cx="200899" cy="195318"/>
      </dsp:txXfrm>
    </dsp:sp>
    <dsp:sp modelId="{5A696C53-7F17-447A-8C32-1C75BB520AA3}">
      <dsp:nvSpPr>
        <dsp:cNvPr id="0" name=""/>
        <dsp:cNvSpPr/>
      </dsp:nvSpPr>
      <dsp:spPr>
        <a:xfrm>
          <a:off x="290471" y="3350314"/>
          <a:ext cx="2019381" cy="7440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izier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12264" y="3372107"/>
        <a:ext cx="1975795" cy="7004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EFA00B-8BC9-4AB2-86B9-3139EB2088E1}">
      <dsp:nvSpPr>
        <dsp:cNvPr id="0" name=""/>
        <dsp:cNvSpPr/>
      </dsp:nvSpPr>
      <dsp:spPr>
        <a:xfrm>
          <a:off x="617916" y="2180"/>
          <a:ext cx="1459742" cy="810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Middle Kingdom</a:t>
          </a:r>
        </a:p>
      </dsp:txBody>
      <dsp:txXfrm>
        <a:off x="641668" y="25932"/>
        <a:ext cx="1412238" cy="763464"/>
      </dsp:txXfrm>
    </dsp:sp>
    <dsp:sp modelId="{E2B4117E-C151-49D0-8DD5-B212DE89A2D1}">
      <dsp:nvSpPr>
        <dsp:cNvPr id="0" name=""/>
        <dsp:cNvSpPr/>
      </dsp:nvSpPr>
      <dsp:spPr>
        <a:xfrm rot="5400000">
          <a:off x="1195730" y="833422"/>
          <a:ext cx="304113" cy="36493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-5400000">
        <a:off x="1238306" y="863833"/>
        <a:ext cx="218961" cy="212879"/>
      </dsp:txXfrm>
    </dsp:sp>
    <dsp:sp modelId="{2F3D0A99-492B-4E00-89B3-44D424E97510}">
      <dsp:nvSpPr>
        <dsp:cNvPr id="0" name=""/>
        <dsp:cNvSpPr/>
      </dsp:nvSpPr>
      <dsp:spPr>
        <a:xfrm>
          <a:off x="344367" y="1218632"/>
          <a:ext cx="2006839" cy="810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t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368119" y="1242384"/>
        <a:ext cx="1959335" cy="763464"/>
      </dsp:txXfrm>
    </dsp:sp>
    <dsp:sp modelId="{14757A5E-34F8-496C-8648-10C8D46E3C64}">
      <dsp:nvSpPr>
        <dsp:cNvPr id="0" name=""/>
        <dsp:cNvSpPr/>
      </dsp:nvSpPr>
      <dsp:spPr>
        <a:xfrm rot="5400000">
          <a:off x="1195730" y="2049874"/>
          <a:ext cx="304113" cy="36493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-5400000">
        <a:off x="1238306" y="2080285"/>
        <a:ext cx="218961" cy="212879"/>
      </dsp:txXfrm>
    </dsp:sp>
    <dsp:sp modelId="{4BC352EC-1C2F-4380-AA2D-994910D3571E}">
      <dsp:nvSpPr>
        <dsp:cNvPr id="0" name=""/>
        <dsp:cNvSpPr/>
      </dsp:nvSpPr>
      <dsp:spPr>
        <a:xfrm>
          <a:off x="296867" y="2435084"/>
          <a:ext cx="2101839" cy="810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xpans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320619" y="2458836"/>
        <a:ext cx="2054335" cy="763464"/>
      </dsp:txXfrm>
    </dsp:sp>
    <dsp:sp modelId="{A80A90B0-41A8-4612-AF2D-8CE2A021843D}">
      <dsp:nvSpPr>
        <dsp:cNvPr id="0" name=""/>
        <dsp:cNvSpPr/>
      </dsp:nvSpPr>
      <dsp:spPr>
        <a:xfrm rot="5400000">
          <a:off x="1195730" y="3266326"/>
          <a:ext cx="304113" cy="36493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-5400000">
        <a:off x="1238306" y="3296737"/>
        <a:ext cx="218961" cy="212879"/>
      </dsp:txXfrm>
    </dsp:sp>
    <dsp:sp modelId="{A60446DF-F72E-4B25-B186-9E80E7AD3607}">
      <dsp:nvSpPr>
        <dsp:cNvPr id="0" name=""/>
        <dsp:cNvSpPr/>
      </dsp:nvSpPr>
      <dsp:spPr>
        <a:xfrm>
          <a:off x="296867" y="3651536"/>
          <a:ext cx="2101839" cy="810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haraoh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320619" y="3675288"/>
        <a:ext cx="2054335" cy="7634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4C05B9-4938-441E-AB85-3E99BE1BBF80}">
      <dsp:nvSpPr>
        <dsp:cNvPr id="0" name=""/>
        <dsp:cNvSpPr/>
      </dsp:nvSpPr>
      <dsp:spPr>
        <a:xfrm>
          <a:off x="667726" y="3552"/>
          <a:ext cx="1894635" cy="1052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ew Kingdom</a:t>
          </a:r>
        </a:p>
      </dsp:txBody>
      <dsp:txXfrm>
        <a:off x="698555" y="34381"/>
        <a:ext cx="1832977" cy="990917"/>
      </dsp:txXfrm>
    </dsp:sp>
    <dsp:sp modelId="{5C5BF939-E70D-452D-96F1-2055266F59B4}">
      <dsp:nvSpPr>
        <dsp:cNvPr id="0" name=""/>
        <dsp:cNvSpPr/>
      </dsp:nvSpPr>
      <dsp:spPr>
        <a:xfrm rot="5400000">
          <a:off x="1417686" y="1082442"/>
          <a:ext cx="394715" cy="4736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472947" y="1121913"/>
        <a:ext cx="284194" cy="276301"/>
      </dsp:txXfrm>
    </dsp:sp>
    <dsp:sp modelId="{86F77B38-A477-4AD6-BFF6-75E2A61B6C71}">
      <dsp:nvSpPr>
        <dsp:cNvPr id="0" name=""/>
        <dsp:cNvSpPr/>
      </dsp:nvSpPr>
      <dsp:spPr>
        <a:xfrm>
          <a:off x="667726" y="1582415"/>
          <a:ext cx="1894635" cy="1052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ate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698555" y="1613244"/>
        <a:ext cx="1832977" cy="990917"/>
      </dsp:txXfrm>
    </dsp:sp>
    <dsp:sp modelId="{5207D1A7-501E-4DF4-A6FD-5051C808C40F}">
      <dsp:nvSpPr>
        <dsp:cNvPr id="0" name=""/>
        <dsp:cNvSpPr/>
      </dsp:nvSpPr>
      <dsp:spPr>
        <a:xfrm rot="5617977">
          <a:off x="1367166" y="2661305"/>
          <a:ext cx="395510" cy="4736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426584" y="2700498"/>
        <a:ext cx="284194" cy="276857"/>
      </dsp:txXfrm>
    </dsp:sp>
    <dsp:sp modelId="{25986535-6752-47FE-87E1-20D17AFE8FD0}">
      <dsp:nvSpPr>
        <dsp:cNvPr id="0" name=""/>
        <dsp:cNvSpPr/>
      </dsp:nvSpPr>
      <dsp:spPr>
        <a:xfrm>
          <a:off x="88034" y="3161278"/>
          <a:ext cx="2853529" cy="1052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tshepsu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18863" y="3192107"/>
        <a:ext cx="2791871" cy="990917"/>
      </dsp:txXfrm>
    </dsp:sp>
    <dsp:sp modelId="{E5BC187C-E63D-49FC-A633-F2A1580C4DC6}">
      <dsp:nvSpPr>
        <dsp:cNvPr id="0" name=""/>
        <dsp:cNvSpPr/>
      </dsp:nvSpPr>
      <dsp:spPr>
        <a:xfrm rot="5182023">
          <a:off x="1367166" y="4240168"/>
          <a:ext cx="395510" cy="4736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419065" y="4279361"/>
        <a:ext cx="284194" cy="276857"/>
      </dsp:txXfrm>
    </dsp:sp>
    <dsp:sp modelId="{4A0EB089-514C-403B-B8E7-95A9FD05A27F}">
      <dsp:nvSpPr>
        <dsp:cNvPr id="0" name=""/>
        <dsp:cNvSpPr/>
      </dsp:nvSpPr>
      <dsp:spPr>
        <a:xfrm>
          <a:off x="122706" y="4740141"/>
          <a:ext cx="2984676" cy="1052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khenat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53535" y="4770970"/>
        <a:ext cx="2923018" cy="990917"/>
      </dsp:txXfrm>
    </dsp:sp>
    <dsp:sp modelId="{D6109396-454A-434D-BADE-936205E31A50}">
      <dsp:nvSpPr>
        <dsp:cNvPr id="0" name=""/>
        <dsp:cNvSpPr/>
      </dsp:nvSpPr>
      <dsp:spPr>
        <a:xfrm rot="5400000">
          <a:off x="1417686" y="5819031"/>
          <a:ext cx="394715" cy="4736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472947" y="5858502"/>
        <a:ext cx="284194" cy="276301"/>
      </dsp:txXfrm>
    </dsp:sp>
    <dsp:sp modelId="{A80CD285-F79D-4981-A591-A0D0AD5074FA}">
      <dsp:nvSpPr>
        <dsp:cNvPr id="0" name=""/>
        <dsp:cNvSpPr/>
      </dsp:nvSpPr>
      <dsp:spPr>
        <a:xfrm>
          <a:off x="122706" y="6319004"/>
          <a:ext cx="2984676" cy="1052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u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53535" y="6349833"/>
        <a:ext cx="2923018" cy="990917"/>
      </dsp:txXfrm>
    </dsp:sp>
    <dsp:sp modelId="{D603EDE0-BA94-44D5-AB38-75732FD86375}">
      <dsp:nvSpPr>
        <dsp:cNvPr id="0" name=""/>
        <dsp:cNvSpPr/>
      </dsp:nvSpPr>
      <dsp:spPr>
        <a:xfrm rot="5400000">
          <a:off x="1417686" y="7397894"/>
          <a:ext cx="394715" cy="4736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1472947" y="7437365"/>
        <a:ext cx="284194" cy="276301"/>
      </dsp:txXfrm>
    </dsp:sp>
    <dsp:sp modelId="{1606C8EF-2DBF-4F12-8680-01347D6E3588}">
      <dsp:nvSpPr>
        <dsp:cNvPr id="0" name=""/>
        <dsp:cNvSpPr/>
      </dsp:nvSpPr>
      <dsp:spPr>
        <a:xfrm>
          <a:off x="243366" y="7897867"/>
          <a:ext cx="2743356" cy="1052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amses II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274195" y="7928696"/>
        <a:ext cx="2681698" cy="990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6631006-F581-43E1-8005-E1B55C39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Walton</dc:creator>
  <cp:lastModifiedBy>Elkin City Schools</cp:lastModifiedBy>
  <cp:revision>2</cp:revision>
  <dcterms:created xsi:type="dcterms:W3CDTF">2014-08-25T11:40:00Z</dcterms:created>
  <dcterms:modified xsi:type="dcterms:W3CDTF">2014-08-25T11:40:00Z</dcterms:modified>
</cp:coreProperties>
</file>